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C6D39F8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649940" w14:textId="51377E72" w:rsidR="003175BD" w:rsidRPr="00D1717C" w:rsidRDefault="003175BD" w:rsidP="003D2D7C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3D2D7C">
              <w:rPr>
                <w:szCs w:val="20"/>
              </w:rPr>
              <w:t>6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57ED36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4341CF7" w14:textId="280DC91A" w:rsidR="003175BD" w:rsidRPr="00D1717C" w:rsidRDefault="007554A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E47FC3B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A44EBB" w14:textId="1EC59310" w:rsidR="003175BD" w:rsidRPr="00D1717C" w:rsidRDefault="007554A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황명원</w:t>
            </w:r>
          </w:p>
        </w:tc>
      </w:tr>
    </w:tbl>
    <w:p w14:paraId="1555B75D" w14:textId="77777777" w:rsidR="00BF5769" w:rsidRDefault="008065FC" w:rsidP="00832AA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14681D37" w14:textId="77777777" w:rsidR="00832AA2" w:rsidRPr="0002481A" w:rsidRDefault="00832AA2" w:rsidP="00832AA2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14:paraId="793583D2" w14:textId="40626987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 xml:space="preserve">this는 전역 함수에서 사용할 수 있다 ( </w:t>
      </w:r>
      <w:r w:rsidR="00BF2B10">
        <w:rPr>
          <w:rFonts w:asciiTheme="minorEastAsia" w:hAnsiTheme="minorEastAsia"/>
          <w:szCs w:val="20"/>
        </w:rPr>
        <w:t>x</w:t>
      </w:r>
      <w:r w:rsidR="00730D3C">
        <w:rPr>
          <w:rFonts w:asciiTheme="minorEastAsia" w:hAnsiTheme="minorEastAsia"/>
          <w:szCs w:val="20"/>
        </w:rPr>
        <w:t xml:space="preserve">  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150EFC03" w14:textId="1A772727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 xml:space="preserve">this는 static 멤버 함수에서 사용할 수 없다( </w:t>
      </w:r>
      <w:r w:rsidR="00BF2B10">
        <w:rPr>
          <w:rFonts w:asciiTheme="minorEastAsia" w:hAnsiTheme="minorEastAsia"/>
          <w:szCs w:val="20"/>
        </w:rPr>
        <w:t>x</w:t>
      </w:r>
      <w:r w:rsidR="00730D3C">
        <w:rPr>
          <w:rFonts w:asciiTheme="minorEastAsia" w:hAnsiTheme="minorEastAsia"/>
          <w:szCs w:val="20"/>
        </w:rPr>
        <w:t xml:space="preserve">  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7AE6C824" w14:textId="6825C51A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 xml:space="preserve">this는 컴파일러가 삽입해주는 전역변수이다 ( </w:t>
      </w:r>
      <w:r w:rsidR="00BF2B10">
        <w:rPr>
          <w:rFonts w:asciiTheme="minorEastAsia" w:hAnsiTheme="minorEastAsia"/>
          <w:szCs w:val="20"/>
        </w:rPr>
        <w:t>x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0299111B" w14:textId="32CC6D24" w:rsid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>문자열 입력</w:t>
      </w:r>
      <w:r>
        <w:rPr>
          <w:rFonts w:asciiTheme="minorEastAsia" w:hAnsiTheme="minorEastAsia" w:hint="eastAsia"/>
          <w:szCs w:val="20"/>
        </w:rPr>
        <w:t xml:space="preserve"> </w:t>
      </w:r>
      <w:r w:rsidRPr="00832AA2">
        <w:rPr>
          <w:rFonts w:asciiTheme="minorEastAsia" w:hAnsiTheme="minorEastAsia"/>
          <w:szCs w:val="20"/>
        </w:rPr>
        <w:t xml:space="preserve">시 공백이 포함된 문자열을 처리하려면 멤버함수 getline() 사용해야 한다 ( </w:t>
      </w:r>
      <w:r w:rsidR="007554A3">
        <w:rPr>
          <w:rFonts w:asciiTheme="minorEastAsia" w:hAnsiTheme="minorEastAsia"/>
          <w:szCs w:val="20"/>
        </w:rPr>
        <w:t>o</w:t>
      </w:r>
      <w:r w:rsidR="00730D3C">
        <w:rPr>
          <w:rFonts w:asciiTheme="minorEastAsia" w:hAnsiTheme="minorEastAsia"/>
          <w:szCs w:val="20"/>
        </w:rPr>
        <w:t xml:space="preserve"> </w:t>
      </w:r>
      <w:r w:rsidRPr="00832AA2">
        <w:rPr>
          <w:rFonts w:asciiTheme="minorEastAsia" w:hAnsiTheme="minorEastAsia"/>
          <w:szCs w:val="20"/>
        </w:rPr>
        <w:t xml:space="preserve"> )</w:t>
      </w:r>
      <w:r w:rsidR="0002481A">
        <w:rPr>
          <w:rFonts w:asciiTheme="minorEastAsia" w:hAnsiTheme="minorEastAsia" w:hint="eastAsia"/>
          <w:szCs w:val="20"/>
        </w:rPr>
        <w:t xml:space="preserve"> </w:t>
      </w:r>
    </w:p>
    <w:p w14:paraId="4531EE62" w14:textId="7893459F" w:rsid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스마트포인터는 매개변수로 전달할 수 있다</w:t>
      </w:r>
      <w:r w:rsidR="00730D3C">
        <w:rPr>
          <w:rFonts w:asciiTheme="minorEastAsia" w:hAnsiTheme="minorEastAsia" w:hint="eastAsia"/>
          <w:szCs w:val="20"/>
        </w:rPr>
        <w:t xml:space="preserve"> ( </w:t>
      </w:r>
      <w:r w:rsidR="00BF2B10">
        <w:rPr>
          <w:rFonts w:asciiTheme="minorEastAsia" w:hAnsiTheme="minorEastAsia"/>
          <w:szCs w:val="20"/>
        </w:rPr>
        <w:t>x</w:t>
      </w:r>
      <w:r w:rsidR="00730D3C">
        <w:rPr>
          <w:rFonts w:asciiTheme="minorEastAsia" w:hAnsiTheme="minorEastAsia" w:hint="eastAsia"/>
          <w:szCs w:val="20"/>
        </w:rPr>
        <w:t xml:space="preserve">  )</w:t>
      </w:r>
    </w:p>
    <w:p w14:paraId="2792FA93" w14:textId="7EA37376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 w:hint="eastAsia"/>
          <w:szCs w:val="20"/>
        </w:rPr>
        <w:t>생성자와</w:t>
      </w:r>
      <w:r w:rsidRPr="00832AA2">
        <w:rPr>
          <w:rFonts w:asciiTheme="minorEastAsia" w:hAnsiTheme="minorEastAsia"/>
          <w:szCs w:val="20"/>
        </w:rPr>
        <w:t xml:space="preserve"> 소멸자의 비대칭 문제는 주소에 의한 호출만 해결할 수 있다 ( </w:t>
      </w:r>
      <w:r w:rsidR="0091594F">
        <w:rPr>
          <w:rFonts w:asciiTheme="minorEastAsia" w:hAnsiTheme="minorEastAsia"/>
          <w:szCs w:val="20"/>
        </w:rPr>
        <w:t>x</w:t>
      </w:r>
      <w:r w:rsidR="00730D3C">
        <w:rPr>
          <w:rFonts w:asciiTheme="minorEastAsia" w:hAnsiTheme="minorEastAsia"/>
          <w:szCs w:val="20"/>
        </w:rPr>
        <w:t xml:space="preserve"> 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4CA3A322" w14:textId="5F916609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 xml:space="preserve">참조자는 선언과 동시에 초기화 되어야 한다 ( </w:t>
      </w:r>
      <w:r w:rsidR="0091594F">
        <w:rPr>
          <w:rFonts w:asciiTheme="minorEastAsia" w:hAnsiTheme="minorEastAsia"/>
          <w:szCs w:val="20"/>
        </w:rPr>
        <w:t>o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3CB61F00" w14:textId="68043DF6" w:rsidR="00832AA2" w:rsidRP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 xml:space="preserve">참조변수에도 새로운 공간이 별도로 할당된다 ( </w:t>
      </w:r>
      <w:r w:rsidR="0091594F">
        <w:rPr>
          <w:rFonts w:asciiTheme="minorEastAsia" w:hAnsiTheme="minorEastAsia"/>
          <w:szCs w:val="20"/>
        </w:rPr>
        <w:t>x</w:t>
      </w:r>
      <w:r w:rsidR="00730D3C">
        <w:rPr>
          <w:rFonts w:asciiTheme="minorEastAsia" w:hAnsiTheme="minorEastAsia"/>
          <w:szCs w:val="20"/>
        </w:rPr>
        <w:t xml:space="preserve"> 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31D02010" w14:textId="455DD1DB" w:rsidR="00832AA2" w:rsidRDefault="00832AA2" w:rsidP="00832AA2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/>
          <w:szCs w:val="20"/>
        </w:rPr>
        <w:t>배열에서 범위기반 for를 사용하여 배열 원소 값 변경 방지와 복사를 피하고 싶으면 const를 사용한다</w:t>
      </w:r>
      <w:r w:rsidR="00730D3C">
        <w:rPr>
          <w:rFonts w:asciiTheme="minorEastAsia" w:hAnsiTheme="minorEastAsia"/>
          <w:szCs w:val="20"/>
        </w:rPr>
        <w:t xml:space="preserve"> (   </w:t>
      </w:r>
      <w:r w:rsidR="0091594F">
        <w:rPr>
          <w:rFonts w:asciiTheme="minorEastAsia" w:hAnsiTheme="minorEastAsia"/>
          <w:szCs w:val="20"/>
        </w:rPr>
        <w:t>o</w:t>
      </w:r>
      <w:r w:rsidR="00730D3C">
        <w:rPr>
          <w:rFonts w:asciiTheme="minorEastAsia" w:hAnsiTheme="minorEastAsia"/>
          <w:szCs w:val="20"/>
        </w:rPr>
        <w:t xml:space="preserve"> </w:t>
      </w:r>
      <w:r w:rsidRPr="00832AA2">
        <w:rPr>
          <w:rFonts w:asciiTheme="minorEastAsia" w:hAnsiTheme="minorEastAsia"/>
          <w:szCs w:val="20"/>
        </w:rPr>
        <w:t xml:space="preserve"> )</w:t>
      </w:r>
    </w:p>
    <w:p w14:paraId="186AD038" w14:textId="569EDF1D" w:rsidR="00D93F97" w:rsidRPr="00832AA2" w:rsidRDefault="00832AA2" w:rsidP="00D93F97">
      <w:pPr>
        <w:pStyle w:val="a4"/>
        <w:numPr>
          <w:ilvl w:val="0"/>
          <w:numId w:val="3"/>
        </w:numPr>
        <w:spacing w:after="0" w:line="240" w:lineRule="auto"/>
        <w:ind w:leftChars="174" w:left="708"/>
        <w:rPr>
          <w:rFonts w:asciiTheme="minorEastAsia" w:hAnsiTheme="minorEastAsia"/>
          <w:szCs w:val="20"/>
        </w:rPr>
      </w:pPr>
      <w:r w:rsidRPr="00832AA2">
        <w:rPr>
          <w:rFonts w:asciiTheme="minorEastAsia" w:hAnsiTheme="minorEastAsia" w:hint="eastAsia"/>
          <w:szCs w:val="20"/>
        </w:rPr>
        <w:t xml:space="preserve">함수 실행 후 참조를 반환하는 경우 </w:t>
      </w:r>
      <w:r w:rsidR="00D93F97" w:rsidRPr="00832AA2">
        <w:rPr>
          <w:rFonts w:asciiTheme="minorEastAsia" w:hAnsiTheme="minorEastAsia" w:hint="eastAsia"/>
          <w:szCs w:val="20"/>
        </w:rPr>
        <w:t xml:space="preserve">변수 등과 같이 현존하는 </w:t>
      </w:r>
      <w:r>
        <w:rPr>
          <w:rFonts w:asciiTheme="minorEastAsia" w:hAnsiTheme="minorEastAsia" w:hint="eastAsia"/>
          <w:szCs w:val="20"/>
        </w:rPr>
        <w:t>공간에 대한 참조를 리턴하는 것이다(</w:t>
      </w:r>
      <w:r>
        <w:rPr>
          <w:rFonts w:asciiTheme="minorEastAsia" w:hAnsiTheme="minorEastAsia"/>
          <w:szCs w:val="20"/>
        </w:rPr>
        <w:t xml:space="preserve"> </w:t>
      </w:r>
      <w:r w:rsidR="00686596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54C2B5FB" w14:textId="77777777" w:rsidR="00832AA2" w:rsidRPr="00686596" w:rsidRDefault="00832AA2" w:rsidP="00832AA2">
      <w:pPr>
        <w:pStyle w:val="a4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4CCC3C85" w14:textId="77777777" w:rsidR="009A7FE0" w:rsidRPr="0002481A" w:rsidRDefault="00D93F97" w:rsidP="0013296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답하시오.</w:t>
      </w:r>
    </w:p>
    <w:p w14:paraId="523A8817" w14:textId="77777777" w:rsidR="00D93F97" w:rsidRDefault="00D93F97" w:rsidP="00D93F97">
      <w:pPr>
        <w:pStyle w:val="a4"/>
        <w:numPr>
          <w:ilvl w:val="0"/>
          <w:numId w:val="4"/>
        </w:numPr>
        <w:spacing w:after="0"/>
        <w:ind w:leftChars="154" w:left="708"/>
        <w:rPr>
          <w:rFonts w:asciiTheme="minorEastAsia" w:hAnsiTheme="minorEastAsia"/>
          <w:szCs w:val="20"/>
        </w:rPr>
      </w:pPr>
      <w:r w:rsidRPr="00D93F97">
        <w:rPr>
          <w:rFonts w:asciiTheme="minorEastAsia" w:hAnsiTheme="minorEastAsia" w:hint="eastAsia"/>
          <w:szCs w:val="20"/>
        </w:rPr>
        <w:t>객체의 복사 생성시 호출되는 특별한 생성자</w:t>
      </w:r>
      <w:r>
        <w:rPr>
          <w:rFonts w:asciiTheme="minorEastAsia" w:hAnsiTheme="minorEastAsia" w:hint="eastAsia"/>
          <w:szCs w:val="20"/>
        </w:rPr>
        <w:t>를 무엇이라 하는가</w:t>
      </w:r>
      <w:r>
        <w:rPr>
          <w:rFonts w:asciiTheme="minorEastAsia" w:hAnsiTheme="minorEastAsia"/>
          <w:szCs w:val="20"/>
        </w:rPr>
        <w:t>?</w:t>
      </w:r>
    </w:p>
    <w:p w14:paraId="2A83C907" w14:textId="2969F017" w:rsidR="00A26913" w:rsidRDefault="00D93F97" w:rsidP="00E352CB">
      <w:pPr>
        <w:spacing w:after="0"/>
        <w:ind w:left="308"/>
        <w:rPr>
          <w:rFonts w:asciiTheme="minorEastAsia" w:hAnsiTheme="minorEastAsia"/>
          <w:szCs w:val="20"/>
        </w:rPr>
      </w:pPr>
      <w:r w:rsidRPr="00D93F97">
        <w:rPr>
          <w:rFonts w:asciiTheme="minorEastAsia" w:hAnsiTheme="minorEastAsia"/>
          <w:szCs w:val="20"/>
        </w:rPr>
        <w:t xml:space="preserve"> </w:t>
      </w:r>
      <w:r w:rsidR="00686596">
        <w:rPr>
          <w:rFonts w:asciiTheme="minorEastAsia" w:hAnsiTheme="minorEastAsia" w:hint="eastAsia"/>
          <w:szCs w:val="20"/>
        </w:rPr>
        <w:t>복사 생성자</w:t>
      </w:r>
    </w:p>
    <w:p w14:paraId="1CC3CFE3" w14:textId="77777777" w:rsidR="00E352CB" w:rsidRDefault="00E352CB" w:rsidP="00E352CB">
      <w:pPr>
        <w:spacing w:after="0"/>
        <w:ind w:left="308"/>
        <w:rPr>
          <w:rFonts w:asciiTheme="minorEastAsia" w:hAnsiTheme="minorEastAsia"/>
          <w:szCs w:val="20"/>
        </w:rPr>
      </w:pPr>
    </w:p>
    <w:p w14:paraId="1F0AEFBD" w14:textId="77777777" w:rsidR="00832AA2" w:rsidRDefault="00832AA2" w:rsidP="00A26913">
      <w:pPr>
        <w:pStyle w:val="a4"/>
        <w:numPr>
          <w:ilvl w:val="0"/>
          <w:numId w:val="4"/>
        </w:numPr>
        <w:ind w:leftChars="0" w:left="709"/>
      </w:pPr>
      <w:r>
        <w:rPr>
          <w:rFonts w:hint="eastAsia"/>
        </w:rPr>
        <w:t>호출하는</w:t>
      </w:r>
      <w:r>
        <w:t xml:space="preserve"> 코드에서 넘어온 값이 매개 변수에 복사되는 인자 전달 방식은 무엇인가?</w:t>
      </w:r>
    </w:p>
    <w:p w14:paraId="019BE8F3" w14:textId="75A31585" w:rsidR="00832AA2" w:rsidRDefault="00686596" w:rsidP="00E352CB">
      <w:pPr>
        <w:spacing w:after="0" w:line="240" w:lineRule="auto"/>
      </w:pPr>
      <w:r>
        <w:rPr>
          <w:rFonts w:hint="eastAsia"/>
        </w:rPr>
        <w:t xml:space="preserve"> 주소에 의한 호출(</w:t>
      </w:r>
      <w:r>
        <w:t>call by address)</w:t>
      </w:r>
    </w:p>
    <w:p w14:paraId="55446A19" w14:textId="77777777" w:rsidR="00E352CB" w:rsidRDefault="00E352CB" w:rsidP="00E352CB">
      <w:pPr>
        <w:spacing w:after="0" w:line="240" w:lineRule="auto"/>
      </w:pPr>
    </w:p>
    <w:p w14:paraId="3CA72749" w14:textId="77777777" w:rsidR="00832AA2" w:rsidRDefault="00832AA2" w:rsidP="00D93F97">
      <w:pPr>
        <w:pStyle w:val="a4"/>
        <w:numPr>
          <w:ilvl w:val="0"/>
          <w:numId w:val="4"/>
        </w:numPr>
        <w:spacing w:after="0" w:line="240" w:lineRule="auto"/>
        <w:ind w:leftChars="0" w:left="709"/>
      </w:pPr>
      <w:r>
        <w:t>Sample 객체 a에 대한 참조변수ref를 선언하는 문장을 제시하시오</w:t>
      </w:r>
    </w:p>
    <w:p w14:paraId="739AF787" w14:textId="507F359C" w:rsidR="00832AA2" w:rsidRDefault="00686596" w:rsidP="00832AA2">
      <w:pPr>
        <w:spacing w:after="0" w:line="240" w:lineRule="auto"/>
      </w:pPr>
      <w:r>
        <w:t>Sample &amp;ref=a;</w:t>
      </w:r>
    </w:p>
    <w:p w14:paraId="1B16F859" w14:textId="77777777" w:rsidR="00E352CB" w:rsidRPr="00E352CB" w:rsidRDefault="00E352CB" w:rsidP="00832AA2">
      <w:pPr>
        <w:spacing w:after="0" w:line="240" w:lineRule="auto"/>
      </w:pPr>
    </w:p>
    <w:p w14:paraId="5B421D03" w14:textId="77777777" w:rsidR="00832AA2" w:rsidRDefault="00832AA2" w:rsidP="00D93F97">
      <w:pPr>
        <w:pStyle w:val="a4"/>
        <w:numPr>
          <w:ilvl w:val="0"/>
          <w:numId w:val="4"/>
        </w:numPr>
        <w:spacing w:after="0" w:line="240" w:lineRule="auto"/>
        <w:ind w:leftChars="0" w:left="709"/>
      </w:pPr>
      <w:r>
        <w:t xml:space="preserve">참조에 의한 호출을 사용하여 swap함수를 호출하는 문장이다. swap함수의 원형만 제시하시오. 단 매개변수명은 인자와 동일하게 한다. </w:t>
      </w:r>
    </w:p>
    <w:p w14:paraId="125FDC27" w14:textId="77777777" w:rsidR="00832AA2" w:rsidRDefault="00832AA2" w:rsidP="00D93F97">
      <w:pPr>
        <w:spacing w:after="0" w:line="240" w:lineRule="auto"/>
        <w:ind w:firstLineChars="600" w:firstLine="1200"/>
      </w:pPr>
      <w:r>
        <w:t xml:space="preserve"> int a=60, b=90; </w:t>
      </w:r>
    </w:p>
    <w:p w14:paraId="028D7267" w14:textId="77777777" w:rsidR="00832AA2" w:rsidRDefault="00832AA2" w:rsidP="00D93F97">
      <w:pPr>
        <w:spacing w:after="0" w:line="240" w:lineRule="auto"/>
        <w:ind w:firstLineChars="600" w:firstLine="1200"/>
      </w:pPr>
      <w:r>
        <w:t xml:space="preserve"> swap(a,b);</w:t>
      </w:r>
    </w:p>
    <w:p w14:paraId="076A8FAB" w14:textId="480CC0CD" w:rsidR="00832AA2" w:rsidRDefault="00686596" w:rsidP="00832AA2">
      <w:pPr>
        <w:spacing w:after="0" w:line="240" w:lineRule="auto"/>
      </w:pPr>
      <w:r>
        <w:rPr>
          <w:rFonts w:hint="eastAsia"/>
        </w:rPr>
        <w:t>v</w:t>
      </w:r>
      <w:r>
        <w:t>oid swap(int &amp;a,int &amp;b){</w:t>
      </w:r>
    </w:p>
    <w:p w14:paraId="2C4D5469" w14:textId="4699B9D3" w:rsidR="00686596" w:rsidRDefault="00686596" w:rsidP="00832AA2">
      <w:pPr>
        <w:spacing w:after="0" w:line="240" w:lineRule="auto"/>
      </w:pPr>
      <w:r>
        <w:rPr>
          <w:rFonts w:hint="eastAsia"/>
        </w:rPr>
        <w:t>i</w:t>
      </w:r>
      <w:r>
        <w:t>nt temp;</w:t>
      </w:r>
    </w:p>
    <w:p w14:paraId="127A9B70" w14:textId="2B89CA6A" w:rsidR="00686596" w:rsidRDefault="00686596" w:rsidP="00832AA2">
      <w:pPr>
        <w:spacing w:after="0" w:line="240" w:lineRule="auto"/>
      </w:pPr>
      <w:r>
        <w:rPr>
          <w:rFonts w:hint="eastAsia"/>
        </w:rPr>
        <w:t>t</w:t>
      </w:r>
      <w:r>
        <w:t>emp=a;</w:t>
      </w:r>
    </w:p>
    <w:p w14:paraId="60271414" w14:textId="16A09B38" w:rsidR="00686596" w:rsidRDefault="00686596" w:rsidP="00832AA2">
      <w:pPr>
        <w:spacing w:after="0" w:line="240" w:lineRule="auto"/>
      </w:pPr>
      <w:r>
        <w:rPr>
          <w:rFonts w:hint="eastAsia"/>
        </w:rPr>
        <w:t>a</w:t>
      </w:r>
      <w:r>
        <w:t>=b;</w:t>
      </w:r>
    </w:p>
    <w:p w14:paraId="2A6F79C7" w14:textId="5DACB958" w:rsidR="00686596" w:rsidRDefault="00686596" w:rsidP="00832AA2">
      <w:pPr>
        <w:spacing w:after="0" w:line="240" w:lineRule="auto"/>
      </w:pPr>
      <w:r>
        <w:rPr>
          <w:rFonts w:hint="eastAsia"/>
        </w:rPr>
        <w:t>b</w:t>
      </w:r>
      <w:r>
        <w:t>=temp;</w:t>
      </w:r>
    </w:p>
    <w:p w14:paraId="464F4D7E" w14:textId="6B5CC385" w:rsidR="00686596" w:rsidRDefault="00686596" w:rsidP="00832AA2">
      <w:pPr>
        <w:spacing w:after="0" w:line="240" w:lineRule="auto"/>
      </w:pPr>
      <w:r>
        <w:rPr>
          <w:rFonts w:hint="eastAsia"/>
        </w:rPr>
        <w:t>}</w:t>
      </w:r>
    </w:p>
    <w:p w14:paraId="1E165A15" w14:textId="77777777" w:rsidR="00832AA2" w:rsidRDefault="00832AA2" w:rsidP="00832AA2">
      <w:pPr>
        <w:spacing w:after="0" w:line="240" w:lineRule="auto"/>
      </w:pPr>
    </w:p>
    <w:p w14:paraId="5A8AA29F" w14:textId="77777777" w:rsidR="00832AA2" w:rsidRDefault="00832AA2" w:rsidP="00D93F97">
      <w:pPr>
        <w:pStyle w:val="a4"/>
        <w:numPr>
          <w:ilvl w:val="0"/>
          <w:numId w:val="4"/>
        </w:numPr>
        <w:spacing w:after="0" w:line="240" w:lineRule="auto"/>
        <w:ind w:leftChars="0" w:left="709"/>
      </w:pPr>
      <w:r>
        <w:t xml:space="preserve">주석에 해당하는 문장을 제시하시오. </w:t>
      </w:r>
    </w:p>
    <w:p w14:paraId="138D97E7" w14:textId="77777777" w:rsidR="00832AA2" w:rsidRDefault="00832AA2" w:rsidP="00D93F97">
      <w:pPr>
        <w:spacing w:after="0" w:line="240" w:lineRule="auto"/>
        <w:ind w:leftChars="354" w:left="708"/>
      </w:pPr>
      <w:r>
        <w:t>int array[]={3,5,3,2,1,7};</w:t>
      </w:r>
    </w:p>
    <w:p w14:paraId="3A092487" w14:textId="77777777" w:rsidR="00832AA2" w:rsidRDefault="00832AA2" w:rsidP="00D93F97">
      <w:pPr>
        <w:spacing w:after="0" w:line="240" w:lineRule="auto"/>
        <w:ind w:leftChars="354" w:left="708"/>
      </w:pPr>
      <w:r>
        <w:t>int v;</w:t>
      </w:r>
    </w:p>
    <w:p w14:paraId="0BCB1DF2" w14:textId="77777777" w:rsidR="00832AA2" w:rsidRDefault="00832AA2" w:rsidP="00D93F97">
      <w:pPr>
        <w:spacing w:after="0" w:line="240" w:lineRule="auto"/>
        <w:ind w:leftChars="354" w:left="708"/>
      </w:pPr>
      <w:r>
        <w:t>int&amp; f(int a){</w:t>
      </w:r>
    </w:p>
    <w:p w14:paraId="0A488AA9" w14:textId="77777777" w:rsidR="00832AA2" w:rsidRDefault="00832AA2" w:rsidP="00D93F97">
      <w:pPr>
        <w:spacing w:after="0" w:line="240" w:lineRule="auto"/>
        <w:ind w:leftChars="354" w:left="708"/>
      </w:pPr>
      <w:r>
        <w:t xml:space="preserve">  return array[a];</w:t>
      </w:r>
    </w:p>
    <w:p w14:paraId="1BFC1C49" w14:textId="77777777" w:rsidR="00832AA2" w:rsidRDefault="00832AA2" w:rsidP="00D93F97">
      <w:pPr>
        <w:spacing w:after="0" w:line="240" w:lineRule="auto"/>
        <w:ind w:leftChars="354" w:left="708"/>
      </w:pPr>
      <w:r>
        <w:t>}</w:t>
      </w:r>
    </w:p>
    <w:p w14:paraId="31D5DA69" w14:textId="2CF56AAA" w:rsidR="00832AA2" w:rsidRDefault="00832AA2" w:rsidP="00D93F97">
      <w:pPr>
        <w:spacing w:after="0" w:line="240" w:lineRule="auto"/>
        <w:ind w:leftChars="354" w:left="708"/>
      </w:pPr>
      <w:r>
        <w:lastRenderedPageBreak/>
        <w:t xml:space="preserve"> ___</w:t>
      </w:r>
      <w:r w:rsidR="00B82F32">
        <w:t>f(3)=60</w:t>
      </w:r>
      <w:r>
        <w:t>________________; //함수 f를 실행하여 배열 array의 네번째 원소를 60으로 변경</w:t>
      </w:r>
    </w:p>
    <w:p w14:paraId="7428C954" w14:textId="77777777" w:rsidR="00832AA2" w:rsidRDefault="00832AA2" w:rsidP="00D93F97">
      <w:pPr>
        <w:spacing w:after="0" w:line="240" w:lineRule="auto"/>
        <w:ind w:leftChars="354" w:left="708"/>
      </w:pPr>
    </w:p>
    <w:p w14:paraId="5BC09DE4" w14:textId="77777777" w:rsidR="00832AA2" w:rsidRDefault="00832AA2" w:rsidP="00832AA2">
      <w:pPr>
        <w:spacing w:after="0" w:line="240" w:lineRule="auto"/>
      </w:pPr>
    </w:p>
    <w:p w14:paraId="07760FC5" w14:textId="5E09D84B" w:rsidR="009A25A2" w:rsidRDefault="00832AA2" w:rsidP="00DB564D">
      <w:pPr>
        <w:pStyle w:val="a4"/>
        <w:numPr>
          <w:ilvl w:val="0"/>
          <w:numId w:val="4"/>
        </w:numPr>
        <w:spacing w:after="0" w:line="240" w:lineRule="auto"/>
        <w:ind w:leftChars="0" w:left="709"/>
      </w:pPr>
      <w:r>
        <w:t xml:space="preserve">Sample 클래스의 복사생성자를 선언하는 문장을 제시하시오. 단, 매개변수는 s로 한다. </w:t>
      </w:r>
    </w:p>
    <w:p w14:paraId="3ABB9B99" w14:textId="2919EBEE" w:rsidR="00B82F32" w:rsidRDefault="00B82F32" w:rsidP="00B82F32">
      <w:pPr>
        <w:pStyle w:val="a4"/>
        <w:spacing w:after="0" w:line="240" w:lineRule="auto"/>
        <w:ind w:leftChars="0" w:left="709"/>
      </w:pPr>
      <w:r>
        <w:rPr>
          <w:rFonts w:hint="eastAsia"/>
        </w:rPr>
        <w:t>S</w:t>
      </w:r>
      <w:r>
        <w:t>ample(Sample &amp;s);</w:t>
      </w:r>
    </w:p>
    <w:p w14:paraId="5747A72C" w14:textId="77777777" w:rsidR="00A26913" w:rsidRDefault="00A26913" w:rsidP="00A26913">
      <w:pPr>
        <w:spacing w:after="0" w:line="240" w:lineRule="auto"/>
        <w:ind w:left="309"/>
      </w:pPr>
    </w:p>
    <w:p w14:paraId="72E51C12" w14:textId="77777777" w:rsidR="00DE1E88" w:rsidRDefault="00DE1E88" w:rsidP="00DE1E88">
      <w:pPr>
        <w:pStyle w:val="a4"/>
        <w:numPr>
          <w:ilvl w:val="0"/>
          <w:numId w:val="2"/>
        </w:numPr>
        <w:ind w:leftChars="0"/>
      </w:pPr>
      <w:r>
        <w:t xml:space="preserve">다음 코드의 실행 결과를 </w:t>
      </w:r>
      <w:r w:rsidR="00CF5E0C">
        <w:rPr>
          <w:rFonts w:hint="eastAsia"/>
        </w:rPr>
        <w:t>제시하시오</w:t>
      </w:r>
      <w:r>
        <w:rPr>
          <w:rFonts w:hint="eastAsia"/>
        </w:rPr>
        <w:t>.</w:t>
      </w:r>
    </w:p>
    <w:tbl>
      <w:tblPr>
        <w:tblW w:w="0" w:type="auto"/>
        <w:tblInd w:w="1061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046"/>
      </w:tblGrid>
      <w:tr w:rsidR="00CF5E0C" w:rsidRPr="00CF5E0C" w14:paraId="25915246" w14:textId="77777777" w:rsidTr="00CF5E0C">
        <w:trPr>
          <w:trHeight w:val="760"/>
        </w:trPr>
        <w:tc>
          <w:tcPr>
            <w:tcW w:w="6046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A72DD9E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 xml:space="preserve">int 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x = 10;</w:t>
            </w:r>
          </w:p>
          <w:p w14:paraId="03ACD2A4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>int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&amp; y = x;</w:t>
            </w:r>
          </w:p>
          <w:p w14:paraId="181981B2" w14:textId="77777777" w:rsidR="00CF5E0C" w:rsidRPr="00CF5E0C" w:rsidRDefault="00CF5E0C" w:rsidP="00D93F97">
            <w:pPr>
              <w:pStyle w:val="Prog0T"/>
              <w:ind w:left="72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cout &lt;&lt; x &lt;&lt; " " &lt;&lt; y;</w:t>
            </w:r>
          </w:p>
        </w:tc>
      </w:tr>
    </w:tbl>
    <w:p w14:paraId="530DFB47" w14:textId="3719E80C" w:rsidR="00DE1E88" w:rsidRDefault="00B82F32" w:rsidP="00CF5E0C">
      <w:pPr>
        <w:pStyle w:val="SProblem1"/>
        <w:tabs>
          <w:tab w:val="clear" w:pos="960"/>
        </w:tabs>
        <w:spacing w:before="40" w:after="40"/>
        <w:ind w:left="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77E7E401" wp14:editId="547EB4EE">
            <wp:extent cx="6645910" cy="1163955"/>
            <wp:effectExtent l="0" t="0" r="0" b="444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74E" w14:textId="77777777" w:rsidR="00DE1E88" w:rsidRPr="008764BD" w:rsidRDefault="00DE1E88" w:rsidP="00CF5E0C"/>
    <w:p w14:paraId="4083E67C" w14:textId="77777777" w:rsidR="00DE1E88" w:rsidRDefault="00CF5E0C" w:rsidP="00DE1E8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다</w:t>
      </w:r>
      <w:r w:rsidR="00DE1E88">
        <w:t xml:space="preserve">음 코드의 실행 결과를 </w:t>
      </w:r>
      <w:r>
        <w:rPr>
          <w:rFonts w:hint="eastAsia"/>
        </w:rPr>
        <w:t>제시하시오</w:t>
      </w:r>
      <w:r w:rsidR="00DE1E88">
        <w:rPr>
          <w:rFonts w:hint="eastAsia"/>
        </w:rPr>
        <w:t>.</w:t>
      </w:r>
    </w:p>
    <w:tbl>
      <w:tblPr>
        <w:tblW w:w="0" w:type="auto"/>
        <w:tblInd w:w="1051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126"/>
      </w:tblGrid>
      <w:tr w:rsidR="00CF5E0C" w:rsidRPr="00CF5E0C" w14:paraId="0DD1BB0E" w14:textId="77777777" w:rsidTr="00CF5E0C">
        <w:trPr>
          <w:trHeight w:val="1040"/>
        </w:trPr>
        <w:tc>
          <w:tcPr>
            <w:tcW w:w="6126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F2DF326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 xml:space="preserve">int 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x = 100;</w:t>
            </w:r>
          </w:p>
          <w:p w14:paraId="40D5B2F3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>int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&amp; y = x;</w:t>
            </w:r>
          </w:p>
          <w:p w14:paraId="613EEC51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>int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&amp; z = x;</w:t>
            </w:r>
          </w:p>
          <w:p w14:paraId="45FCC9AD" w14:textId="77777777" w:rsidR="00CF5E0C" w:rsidRPr="00CF5E0C" w:rsidRDefault="00CF5E0C" w:rsidP="00D93F97">
            <w:pPr>
              <w:pStyle w:val="Prog0T"/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cout &lt;&lt; x &lt;&lt; " " &lt;&lt; y &lt;&lt; " " &lt;&lt; z;</w:t>
            </w:r>
          </w:p>
        </w:tc>
      </w:tr>
    </w:tbl>
    <w:p w14:paraId="4201CD52" w14:textId="71626CB3" w:rsidR="00DE1E88" w:rsidRDefault="00B82F32" w:rsidP="00CF5E0C">
      <w:pPr>
        <w:pStyle w:val="SProblem"/>
        <w:tabs>
          <w:tab w:val="clear" w:pos="960"/>
        </w:tabs>
        <w:spacing w:after="40" w:line="240" w:lineRule="atLeast"/>
        <w:ind w:left="0" w:firstLine="0"/>
        <w:rPr>
          <w:w w:val="100"/>
        </w:rPr>
      </w:pPr>
      <w:r>
        <w:rPr>
          <w:noProof/>
          <w:w w:val="100"/>
        </w:rPr>
        <w:drawing>
          <wp:inline distT="0" distB="0" distL="0" distR="0" wp14:anchorId="67F10CFB" wp14:editId="0EBEA390">
            <wp:extent cx="6645910" cy="10033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655" w14:textId="77777777" w:rsidR="00DE1E88" w:rsidRPr="008764BD" w:rsidRDefault="00DE1E88" w:rsidP="00CF5E0C"/>
    <w:p w14:paraId="484A2906" w14:textId="77777777" w:rsidR="00DE1E88" w:rsidRDefault="00DE1E88" w:rsidP="00DE1E88">
      <w:pPr>
        <w:pStyle w:val="a4"/>
        <w:numPr>
          <w:ilvl w:val="0"/>
          <w:numId w:val="2"/>
        </w:numPr>
        <w:ind w:leftChars="0"/>
      </w:pPr>
      <w:r>
        <w:t xml:space="preserve">다음 코드에서 잘못된 부분을 </w:t>
      </w:r>
      <w:r w:rsidR="00CF5E0C">
        <w:rPr>
          <w:rFonts w:hint="eastAsia"/>
        </w:rPr>
        <w:t>설명하시오</w:t>
      </w:r>
      <w:r>
        <w:t>.</w:t>
      </w:r>
    </w:p>
    <w:tbl>
      <w:tblPr>
        <w:tblW w:w="0" w:type="auto"/>
        <w:tblInd w:w="1183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126"/>
      </w:tblGrid>
      <w:tr w:rsidR="00CF5E0C" w14:paraId="51404A25" w14:textId="77777777" w:rsidTr="00CF5E0C">
        <w:trPr>
          <w:trHeight w:val="480"/>
        </w:trPr>
        <w:tc>
          <w:tcPr>
            <w:tcW w:w="6126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014A577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 xml:space="preserve">int 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x = 1000;</w:t>
            </w:r>
          </w:p>
          <w:p w14:paraId="131CC1B7" w14:textId="77777777" w:rsidR="00CF5E0C" w:rsidRPr="00CF5E0C" w:rsidRDefault="00CF5E0C" w:rsidP="00D93F97">
            <w:pPr>
              <w:pStyle w:val="Prog0T"/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>int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&amp; y = 2000;</w:t>
            </w:r>
          </w:p>
        </w:tc>
      </w:tr>
    </w:tbl>
    <w:p w14:paraId="2A693DEB" w14:textId="14D664AE" w:rsidR="00CF5E0C" w:rsidRDefault="00B82F32" w:rsidP="00335A98">
      <w:pPr>
        <w:spacing w:after="0"/>
      </w:pPr>
      <w:r>
        <w:rPr>
          <w:rFonts w:hint="eastAsia"/>
        </w:rPr>
        <w:t>선언시 반드시 원본 변수로 초기화 해야하므로</w:t>
      </w:r>
    </w:p>
    <w:p w14:paraId="7FE11FDA" w14:textId="5C8908C6" w:rsidR="00B82F32" w:rsidRPr="00B82F32" w:rsidRDefault="00B82F32" w:rsidP="00335A98">
      <w:pPr>
        <w:spacing w:after="0"/>
      </w:pPr>
      <w:r>
        <w:t>Int&amp; y=x;</w:t>
      </w:r>
      <w:r>
        <w:rPr>
          <w:rFonts w:hint="eastAsia"/>
        </w:rPr>
        <w:t>로 바꿔야한다.</w:t>
      </w:r>
    </w:p>
    <w:p w14:paraId="227916FF" w14:textId="77777777" w:rsidR="00335A98" w:rsidRDefault="00335A98" w:rsidP="00CF5E0C"/>
    <w:p w14:paraId="1A73F813" w14:textId="77777777" w:rsidR="00DE1E88" w:rsidRDefault="00DE1E88" w:rsidP="00DE1E88">
      <w:pPr>
        <w:pStyle w:val="a4"/>
        <w:numPr>
          <w:ilvl w:val="0"/>
          <w:numId w:val="2"/>
        </w:numPr>
        <w:ind w:leftChars="0"/>
      </w:pPr>
      <w:r>
        <w:t xml:space="preserve">다음 코드에서 잘못된 부분을 </w:t>
      </w:r>
      <w:r w:rsidR="00CF5E0C">
        <w:rPr>
          <w:rFonts w:hint="eastAsia"/>
        </w:rPr>
        <w:t>설명하시오</w:t>
      </w:r>
      <w:r>
        <w:t>.</w:t>
      </w:r>
    </w:p>
    <w:tbl>
      <w:tblPr>
        <w:tblW w:w="0" w:type="auto"/>
        <w:tblInd w:w="1128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119"/>
      </w:tblGrid>
      <w:tr w:rsidR="00CF5E0C" w14:paraId="522D2781" w14:textId="77777777" w:rsidTr="00CF5E0C">
        <w:trPr>
          <w:trHeight w:val="448"/>
        </w:trPr>
        <w:tc>
          <w:tcPr>
            <w:tcW w:w="6119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00B6A8" w14:textId="77777777" w:rsidR="00CF5E0C" w:rsidRPr="00CF5E0C" w:rsidRDefault="00CF5E0C" w:rsidP="00D93F97">
            <w:pPr>
              <w:pStyle w:val="Prog0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line="240" w:lineRule="auto"/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 xml:space="preserve">const int 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x = 100;</w:t>
            </w:r>
          </w:p>
          <w:p w14:paraId="2C6C4F5B" w14:textId="77777777" w:rsidR="00CF5E0C" w:rsidRPr="00CF5E0C" w:rsidRDefault="00CF5E0C" w:rsidP="00D93F97">
            <w:pPr>
              <w:pStyle w:val="Prog0T"/>
              <w:spacing w:line="240" w:lineRule="auto"/>
              <w:ind w:left="979" w:hanging="907"/>
              <w:rPr>
                <w:rFonts w:asciiTheme="minorEastAsia" w:hAnsiTheme="minorEastAsia"/>
                <w:sz w:val="20"/>
                <w:szCs w:val="20"/>
              </w:rPr>
            </w:pPr>
            <w:r w:rsidRPr="00CF5E0C">
              <w:rPr>
                <w:rFonts w:asciiTheme="minorEastAsia" w:hAnsiTheme="minorEastAsia"/>
                <w:color w:val="345A8A"/>
                <w:spacing w:val="8"/>
                <w:w w:val="100"/>
                <w:sz w:val="20"/>
                <w:szCs w:val="20"/>
              </w:rPr>
              <w:t>double</w:t>
            </w:r>
            <w:r w:rsidRPr="00CF5E0C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&amp; y = x;</w:t>
            </w:r>
          </w:p>
        </w:tc>
      </w:tr>
    </w:tbl>
    <w:p w14:paraId="29516AB6" w14:textId="6299BC92" w:rsidR="00CF5E0C" w:rsidRDefault="00B82F32" w:rsidP="00CF5E0C">
      <w:pPr>
        <w:pStyle w:val="SProblem"/>
        <w:tabs>
          <w:tab w:val="clear" w:pos="960"/>
        </w:tabs>
        <w:spacing w:before="0" w:line="240" w:lineRule="atLeast"/>
        <w:ind w:left="0" w:firstLine="0"/>
        <w:rPr>
          <w:rFonts w:ascii="Times New Roman" w:hAnsi="Times New Roman" w:cs="Times New Roman"/>
          <w:w w:val="100"/>
          <w:lang w:eastAsia="ko-KR"/>
        </w:rPr>
      </w:pPr>
      <w:r>
        <w:rPr>
          <w:rFonts w:ascii="Times New Roman" w:hAnsi="Times New Roman" w:cs="Times New Roman" w:hint="eastAsia"/>
          <w:w w:val="100"/>
          <w:lang w:eastAsia="ko-KR"/>
        </w:rPr>
        <w:t>참조된</w:t>
      </w:r>
      <w:r>
        <w:rPr>
          <w:rFonts w:ascii="Times New Roman" w:hAnsi="Times New Roman" w:cs="Times New Roman" w:hint="eastAsia"/>
          <w:w w:val="100"/>
          <w:lang w:eastAsia="ko-KR"/>
        </w:rPr>
        <w:t xml:space="preserve"> </w:t>
      </w:r>
      <w:r>
        <w:rPr>
          <w:rFonts w:ascii="Times New Roman" w:hAnsi="Times New Roman" w:cs="Times New Roman"/>
          <w:w w:val="100"/>
          <w:lang w:eastAsia="ko-KR"/>
        </w:rPr>
        <w:t>y</w:t>
      </w:r>
      <w:r>
        <w:rPr>
          <w:rFonts w:ascii="Times New Roman" w:hAnsi="Times New Roman" w:cs="Times New Roman" w:hint="eastAsia"/>
          <w:w w:val="100"/>
          <w:lang w:eastAsia="ko-KR"/>
        </w:rPr>
        <w:t>와</w:t>
      </w:r>
      <w:r>
        <w:rPr>
          <w:rFonts w:ascii="Times New Roman" w:hAnsi="Times New Roman" w:cs="Times New Roman" w:hint="eastAsia"/>
          <w:w w:val="100"/>
          <w:lang w:eastAsia="ko-KR"/>
        </w:rPr>
        <w:t xml:space="preserve"> </w:t>
      </w:r>
      <w:r>
        <w:rPr>
          <w:rFonts w:ascii="Times New Roman" w:hAnsi="Times New Roman" w:cs="Times New Roman"/>
          <w:w w:val="100"/>
          <w:lang w:eastAsia="ko-KR"/>
        </w:rPr>
        <w:t>x</w:t>
      </w:r>
      <w:r>
        <w:rPr>
          <w:rFonts w:ascii="Times New Roman" w:hAnsi="Times New Roman" w:cs="Times New Roman" w:hint="eastAsia"/>
          <w:w w:val="100"/>
          <w:lang w:eastAsia="ko-KR"/>
        </w:rPr>
        <w:t>의</w:t>
      </w:r>
      <w:r>
        <w:rPr>
          <w:rFonts w:ascii="Times New Roman" w:hAnsi="Times New Roman" w:cs="Times New Roman" w:hint="eastAsia"/>
          <w:w w:val="100"/>
          <w:lang w:eastAsia="ko-KR"/>
        </w:rPr>
        <w:t xml:space="preserve"> </w:t>
      </w:r>
      <w:r>
        <w:rPr>
          <w:rFonts w:ascii="Times New Roman" w:hAnsi="Times New Roman" w:cs="Times New Roman" w:hint="eastAsia"/>
          <w:w w:val="100"/>
          <w:lang w:eastAsia="ko-KR"/>
        </w:rPr>
        <w:t>타입이</w:t>
      </w:r>
      <w:r>
        <w:rPr>
          <w:rFonts w:ascii="Times New Roman" w:hAnsi="Times New Roman" w:cs="Times New Roman" w:hint="eastAsia"/>
          <w:w w:val="100"/>
          <w:lang w:eastAsia="ko-KR"/>
        </w:rPr>
        <w:t xml:space="preserve"> </w:t>
      </w:r>
      <w:r>
        <w:rPr>
          <w:rFonts w:ascii="Times New Roman" w:hAnsi="Times New Roman" w:cs="Times New Roman" w:hint="eastAsia"/>
          <w:w w:val="100"/>
          <w:lang w:eastAsia="ko-KR"/>
        </w:rPr>
        <w:t>맞지않다</w:t>
      </w:r>
      <w:r>
        <w:rPr>
          <w:rFonts w:ascii="Times New Roman" w:hAnsi="Times New Roman" w:cs="Times New Roman" w:hint="eastAsia"/>
          <w:w w:val="100"/>
          <w:lang w:eastAsia="ko-KR"/>
        </w:rPr>
        <w:t>.</w:t>
      </w:r>
    </w:p>
    <w:p w14:paraId="3EE4103F" w14:textId="0233F8EF" w:rsidR="00B82F32" w:rsidRPr="00B82F32" w:rsidRDefault="00B82F32" w:rsidP="00B82F32">
      <w:pPr>
        <w:pStyle w:val="Problem"/>
        <w:rPr>
          <w:lang w:eastAsia="ko-KR"/>
        </w:rPr>
      </w:pPr>
      <w:r>
        <w:rPr>
          <w:rFonts w:hint="eastAsia"/>
          <w:lang w:eastAsia="ko-KR"/>
        </w:rPr>
        <w:t>둘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한다</w:t>
      </w:r>
      <w:r>
        <w:rPr>
          <w:rFonts w:hint="eastAsia"/>
          <w:lang w:eastAsia="ko-KR"/>
        </w:rPr>
        <w:t>.</w:t>
      </w:r>
    </w:p>
    <w:p w14:paraId="3377A2B5" w14:textId="77777777" w:rsidR="00A26913" w:rsidRPr="00CF5E0C" w:rsidRDefault="00A26913" w:rsidP="00CF5E0C">
      <w:pPr>
        <w:pStyle w:val="Problem"/>
        <w:rPr>
          <w:lang w:eastAsia="ko-KR"/>
        </w:rPr>
      </w:pPr>
    </w:p>
    <w:p w14:paraId="0FA9C463" w14:textId="77777777" w:rsidR="006B0C2A" w:rsidRDefault="006B0C2A" w:rsidP="00CF5E0C">
      <w:pPr>
        <w:pStyle w:val="a4"/>
        <w:numPr>
          <w:ilvl w:val="0"/>
          <w:numId w:val="2"/>
        </w:numPr>
        <w:ind w:leftChars="0"/>
      </w:pPr>
      <w:r>
        <w:t>아래의 C 문자열을 활용하는 코드를 같은 결과가 나오도록 C++ 문자열을 이용해서 코드를 작성</w:t>
      </w:r>
      <w:r w:rsidR="00D97860">
        <w:rPr>
          <w:rFonts w:hint="eastAsia"/>
        </w:rPr>
        <w:t>하시오</w:t>
      </w:r>
      <w:r>
        <w:t>.</w:t>
      </w:r>
    </w:p>
    <w:tbl>
      <w:tblPr>
        <w:tblW w:w="0" w:type="auto"/>
        <w:tblInd w:w="1127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218"/>
      </w:tblGrid>
      <w:tr w:rsidR="00A26913" w14:paraId="3A91848F" w14:textId="77777777" w:rsidTr="00A26913">
        <w:trPr>
          <w:trHeight w:val="549"/>
        </w:trPr>
        <w:tc>
          <w:tcPr>
            <w:tcW w:w="6218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DFBA24" w14:textId="77777777" w:rsidR="00A26913" w:rsidRPr="00A26913" w:rsidRDefault="00A26913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onst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A26913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 = "This is a string.";</w:t>
            </w:r>
          </w:p>
          <w:p w14:paraId="67F4EF69" w14:textId="77777777" w:rsidR="00A26913" w:rsidRPr="00A26913" w:rsidRDefault="00A26913" w:rsidP="00D93F97">
            <w:pPr>
              <w:pStyle w:val="Prog0T"/>
              <w:spacing w:before="40" w:after="40" w:line="240" w:lineRule="auto"/>
              <w:ind w:left="72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cout &lt;&lt; strlen (str) &lt;&lt; endl;</w:t>
            </w:r>
          </w:p>
        </w:tc>
      </w:tr>
    </w:tbl>
    <w:p w14:paraId="7B972DA0" w14:textId="12C3CC64" w:rsidR="00CF5E0C" w:rsidRDefault="00301C1F" w:rsidP="00CF5E0C">
      <w:pPr>
        <w:pStyle w:val="SProblem1"/>
        <w:spacing w:before="40" w:after="40"/>
        <w:ind w:left="-34" w:right="806" w:firstLine="0"/>
        <w:rPr>
          <w:w w:val="100"/>
          <w:lang w:eastAsia="ko-KR"/>
        </w:rPr>
      </w:pPr>
      <w:r>
        <w:rPr>
          <w:rFonts w:hint="eastAsia"/>
          <w:w w:val="100"/>
          <w:lang w:eastAsia="ko-KR"/>
        </w:rPr>
        <w:t>ㅡ소스</w:t>
      </w:r>
      <w:r>
        <w:rPr>
          <w:rFonts w:hint="eastAsia"/>
          <w:w w:val="100"/>
          <w:lang w:eastAsia="ko-KR"/>
        </w:rPr>
        <w:t xml:space="preserve"> </w:t>
      </w:r>
      <w:r>
        <w:rPr>
          <w:rFonts w:hint="eastAsia"/>
          <w:w w:val="100"/>
          <w:lang w:eastAsia="ko-KR"/>
        </w:rPr>
        <w:t>코드ㅡ</w:t>
      </w:r>
    </w:p>
    <w:p w14:paraId="7986621E" w14:textId="77777777" w:rsidR="00301C1F" w:rsidRPr="00301C1F" w:rsidRDefault="00301C1F" w:rsidP="00301C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301C1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onst char </w:t>
      </w:r>
      <w:r w:rsidRPr="00301C1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[] = </w:t>
      </w:r>
      <w:r w:rsidRPr="00301C1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This is a string."</w:t>
      </w:r>
      <w:r w:rsidRPr="00301C1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301C1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301C1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cout </w:t>
      </w:r>
      <w:r w:rsidRPr="00301C1F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 xml:space="preserve">&lt;&lt; </w:t>
      </w:r>
      <w:r w:rsidRPr="00301C1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len (str) </w:t>
      </w:r>
      <w:r w:rsidRPr="00301C1F">
        <w:rPr>
          <w:rFonts w:ascii="Courier New" w:eastAsia="Times New Roman" w:hAnsi="Courier New" w:cs="Courier New"/>
          <w:color w:val="5F8C8A"/>
          <w:kern w:val="0"/>
          <w:szCs w:val="20"/>
          <w:lang w:eastAsia="ko-Kore-KR"/>
        </w:rPr>
        <w:t xml:space="preserve">&lt;&lt; </w:t>
      </w:r>
      <w:r w:rsidRPr="00301C1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endl</w:t>
      </w:r>
      <w:r w:rsidRPr="00301C1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</w:p>
    <w:p w14:paraId="7C84DA7D" w14:textId="77777777" w:rsidR="00301C1F" w:rsidRPr="00301C1F" w:rsidRDefault="00301C1F" w:rsidP="00301C1F"/>
    <w:p w14:paraId="71BE3E7F" w14:textId="77777777" w:rsidR="00A26913" w:rsidRPr="00A26913" w:rsidRDefault="00A26913" w:rsidP="00A26913">
      <w:pPr>
        <w:rPr>
          <w:lang w:eastAsia="en-US"/>
        </w:rPr>
      </w:pPr>
    </w:p>
    <w:p w14:paraId="2A707337" w14:textId="77777777" w:rsidR="006B0C2A" w:rsidRDefault="006B0C2A" w:rsidP="00D97860">
      <w:pPr>
        <w:pStyle w:val="a4"/>
        <w:numPr>
          <w:ilvl w:val="0"/>
          <w:numId w:val="2"/>
        </w:numPr>
        <w:ind w:leftChars="0"/>
      </w:pPr>
      <w:r>
        <w:t>아래의 C 문자열을 활용하는 코드를 같은 결과가 나오도록 C++ 문자열을 이용해서 코드를 작성</w:t>
      </w:r>
      <w:r w:rsidR="00D97860">
        <w:rPr>
          <w:rFonts w:hint="eastAsia"/>
        </w:rPr>
        <w:t>하시오</w:t>
      </w:r>
      <w:r>
        <w:t>.</w:t>
      </w:r>
    </w:p>
    <w:tbl>
      <w:tblPr>
        <w:tblW w:w="0" w:type="auto"/>
        <w:tblInd w:w="1128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297"/>
      </w:tblGrid>
      <w:tr w:rsidR="00D97860" w14:paraId="51B9495A" w14:textId="77777777" w:rsidTr="00A26913">
        <w:trPr>
          <w:trHeight w:val="733"/>
        </w:trPr>
        <w:tc>
          <w:tcPr>
            <w:tcW w:w="6297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00E02B" w14:textId="77777777" w:rsidR="00D97860" w:rsidRPr="00D97860" w:rsidRDefault="00D97860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D97860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D97860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1 [40] = "The time has come. ";</w:t>
            </w:r>
          </w:p>
          <w:p w14:paraId="37A4ADA2" w14:textId="77777777" w:rsidR="00D97860" w:rsidRPr="00D97860" w:rsidRDefault="00D97860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D97860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onst</w:t>
            </w:r>
            <w:r w:rsidRPr="00D97860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D97860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D97860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D97860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2 = "Are your ready?";</w:t>
            </w:r>
          </w:p>
          <w:p w14:paraId="43A5FBCA" w14:textId="77777777" w:rsidR="00D97860" w:rsidRPr="00D97860" w:rsidRDefault="00D97860" w:rsidP="00D93F97">
            <w:pPr>
              <w:pStyle w:val="Prog0T"/>
              <w:spacing w:before="40" w:line="240" w:lineRule="auto"/>
              <w:ind w:left="72"/>
              <w:rPr>
                <w:rFonts w:asciiTheme="minorEastAsia" w:hAnsiTheme="minorEastAsia"/>
                <w:sz w:val="20"/>
                <w:szCs w:val="20"/>
              </w:rPr>
            </w:pPr>
            <w:r w:rsidRPr="00D97860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strcat (str1, str2);</w:t>
            </w:r>
          </w:p>
        </w:tc>
      </w:tr>
      <w:tr w:rsidR="006B0C2A" w14:paraId="48B929BC" w14:textId="77777777" w:rsidTr="00A26913">
        <w:trPr>
          <w:trHeight w:val="22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C3FDAC9" w14:textId="77777777" w:rsidR="006B0C2A" w:rsidRDefault="006B0C2A" w:rsidP="00D93F97">
            <w:pPr>
              <w:pStyle w:val="Prog0T"/>
              <w:spacing w:before="40" w:after="40" w:line="240" w:lineRule="auto"/>
              <w:ind w:left="72" w:firstLine="0"/>
            </w:pPr>
            <w:r>
              <w:rPr>
                <w:spacing w:val="8"/>
                <w:w w:val="100"/>
              </w:rPr>
              <w:t>cout &lt;&lt; str1 &lt;&lt; endl;</w:t>
            </w:r>
          </w:p>
        </w:tc>
      </w:tr>
    </w:tbl>
    <w:p w14:paraId="0282ED8A" w14:textId="3AE98B81" w:rsidR="00A26913" w:rsidRDefault="00301C1F" w:rsidP="00A26913">
      <w:pPr>
        <w:spacing w:after="0"/>
      </w:pPr>
      <w:r>
        <w:rPr>
          <w:rFonts w:hint="eastAsia"/>
        </w:rPr>
        <w:t>ㅡ소스코드ㅡ</w:t>
      </w:r>
    </w:p>
    <w:p w14:paraId="74A813A5" w14:textId="77777777" w:rsidR="00301C1F" w:rsidRDefault="00301C1F" w:rsidP="00301C1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har </w:t>
      </w:r>
      <w:r>
        <w:rPr>
          <w:color w:val="A9B7C6"/>
        </w:rPr>
        <w:t>str1 [</w:t>
      </w:r>
      <w:r>
        <w:rPr>
          <w:color w:val="6897BB"/>
        </w:rPr>
        <w:t>40</w:t>
      </w:r>
      <w:r>
        <w:rPr>
          <w:color w:val="A9B7C6"/>
        </w:rPr>
        <w:t xml:space="preserve">] = </w:t>
      </w:r>
      <w:r>
        <w:rPr>
          <w:color w:val="6A8759"/>
        </w:rPr>
        <w:t>"The time has come. "</w:t>
      </w:r>
      <w:r>
        <w:rPr>
          <w:color w:val="CC7832"/>
        </w:rPr>
        <w:t>;</w:t>
      </w:r>
      <w:r>
        <w:rPr>
          <w:color w:val="CC7832"/>
        </w:rPr>
        <w:br/>
        <w:t xml:space="preserve">const char </w:t>
      </w:r>
      <w:r>
        <w:rPr>
          <w:color w:val="A9B7C6"/>
        </w:rPr>
        <w:t xml:space="preserve">str2[] = </w:t>
      </w:r>
      <w:r>
        <w:rPr>
          <w:color w:val="6A8759"/>
        </w:rPr>
        <w:t>"Are your ready?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trcat (str1</w:t>
      </w:r>
      <w:r>
        <w:rPr>
          <w:color w:val="CC7832"/>
        </w:rPr>
        <w:t xml:space="preserve">, </w:t>
      </w:r>
      <w:r>
        <w:rPr>
          <w:color w:val="A9B7C6"/>
        </w:rPr>
        <w:t>st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tr1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</w:p>
    <w:p w14:paraId="2C99A84F" w14:textId="77777777" w:rsidR="00301C1F" w:rsidRPr="00301C1F" w:rsidRDefault="00301C1F" w:rsidP="00A26913">
      <w:pPr>
        <w:spacing w:after="0"/>
      </w:pPr>
    </w:p>
    <w:p w14:paraId="73DF6B3F" w14:textId="77777777" w:rsidR="00A26913" w:rsidRDefault="00A26913" w:rsidP="00A26913">
      <w:pPr>
        <w:spacing w:after="0"/>
      </w:pPr>
    </w:p>
    <w:p w14:paraId="5D223EDB" w14:textId="77777777" w:rsidR="006B0C2A" w:rsidRDefault="006B0C2A" w:rsidP="00D97860">
      <w:pPr>
        <w:pStyle w:val="a4"/>
        <w:numPr>
          <w:ilvl w:val="0"/>
          <w:numId w:val="2"/>
        </w:numPr>
        <w:ind w:leftChars="0"/>
      </w:pPr>
      <w:r>
        <w:t>다음 코드는 C 문자열의 첫 번째 문자를 제거하는 코드</w:t>
      </w:r>
      <w:r w:rsidR="00D97860">
        <w:rPr>
          <w:rFonts w:hint="eastAsia"/>
        </w:rPr>
        <w:t>이다</w:t>
      </w:r>
      <w:r>
        <w:t>. 같은 결과가 나오도록 C++ 문자열을 활용해 코드를 작성</w:t>
      </w:r>
      <w:r w:rsidR="00D97860">
        <w:rPr>
          <w:rFonts w:hint="eastAsia"/>
        </w:rPr>
        <w:t>하시오</w:t>
      </w:r>
      <w:r>
        <w:t>.</w:t>
      </w:r>
    </w:p>
    <w:tbl>
      <w:tblPr>
        <w:tblW w:w="0" w:type="auto"/>
        <w:tblInd w:w="2016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204"/>
      </w:tblGrid>
      <w:tr w:rsidR="00A26913" w:rsidRPr="00A26913" w14:paraId="2DF3A1EF" w14:textId="77777777" w:rsidTr="00DB564D">
        <w:trPr>
          <w:trHeight w:val="1198"/>
        </w:trPr>
        <w:tc>
          <w:tcPr>
            <w:tcW w:w="6204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5D248C7" w14:textId="77777777" w:rsidR="00A26913" w:rsidRPr="00A26913" w:rsidRDefault="00A26913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onst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A26913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 = "This is a long string.";</w:t>
            </w:r>
          </w:p>
          <w:p w14:paraId="6F3EBF60" w14:textId="77777777" w:rsidR="00A26913" w:rsidRPr="00A26913" w:rsidRDefault="00A26913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A26913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p = strstr (str, "is"); </w:t>
            </w:r>
          </w:p>
          <w:p w14:paraId="5540B1D8" w14:textId="77777777" w:rsidR="00A26913" w:rsidRPr="00A26913" w:rsidRDefault="00A26913" w:rsidP="00D93F97">
            <w:pPr>
              <w:pStyle w:val="Prog0T"/>
              <w:spacing w:before="40" w:after="40" w:line="240" w:lineRule="auto"/>
              <w:ind w:left="72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cout &lt;&lt; </w:t>
            </w:r>
            <w:r w:rsidRPr="00A26913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p &lt;&lt; endl;</w:t>
            </w:r>
          </w:p>
        </w:tc>
      </w:tr>
    </w:tbl>
    <w:p w14:paraId="769807F7" w14:textId="4959B417" w:rsidR="006B0C2A" w:rsidRDefault="00713B30" w:rsidP="00A26913">
      <w:pPr>
        <w:spacing w:after="0"/>
      </w:pPr>
      <w:r>
        <w:rPr>
          <w:rFonts w:hint="eastAsia"/>
        </w:rPr>
        <w:t>ㅡ소스코드ㅡ</w:t>
      </w:r>
    </w:p>
    <w:p w14:paraId="32039330" w14:textId="77777777" w:rsidR="00713B30" w:rsidRDefault="00713B30" w:rsidP="00713B3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har </w:t>
      </w:r>
      <w:r>
        <w:rPr>
          <w:color w:val="A9B7C6"/>
        </w:rPr>
        <w:t xml:space="preserve">str[] = </w:t>
      </w:r>
      <w:r>
        <w:rPr>
          <w:color w:val="6A8759"/>
        </w:rPr>
        <w:t>"This is a long string."</w:t>
      </w:r>
      <w:r>
        <w:rPr>
          <w:color w:val="CC7832"/>
        </w:rPr>
        <w:t>;</w:t>
      </w:r>
      <w:r>
        <w:rPr>
          <w:color w:val="CC7832"/>
        </w:rPr>
        <w:br/>
        <w:t xml:space="preserve">char </w:t>
      </w:r>
      <w:r>
        <w:rPr>
          <w:color w:val="A9B7C6"/>
        </w:rPr>
        <w:t>*p = strstr (str</w:t>
      </w:r>
      <w:r>
        <w:rPr>
          <w:color w:val="CC7832"/>
        </w:rPr>
        <w:t xml:space="preserve">, </w:t>
      </w:r>
      <w:r>
        <w:rPr>
          <w:color w:val="6A8759"/>
        </w:rPr>
        <w:t>"i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</w:p>
    <w:p w14:paraId="115EBB96" w14:textId="77777777" w:rsidR="00713B30" w:rsidRPr="00713B30" w:rsidRDefault="00713B30" w:rsidP="00A26913">
      <w:pPr>
        <w:spacing w:after="0"/>
      </w:pPr>
    </w:p>
    <w:p w14:paraId="41768D22" w14:textId="77777777" w:rsidR="00A26913" w:rsidRDefault="00A26913" w:rsidP="00A26913">
      <w:pPr>
        <w:spacing w:after="0"/>
      </w:pPr>
    </w:p>
    <w:p w14:paraId="7C113BAC" w14:textId="77777777" w:rsidR="006B0C2A" w:rsidRDefault="00D97860" w:rsidP="00D9786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6B0C2A">
        <w:t>다음 코드는 C 문자열의 마지막 문자를 제외한 다른 모든 문자를 제거하는 코드</w:t>
      </w:r>
      <w:r>
        <w:rPr>
          <w:rFonts w:hint="eastAsia"/>
        </w:rPr>
        <w:t>이다</w:t>
      </w:r>
      <w:r w:rsidR="006B0C2A">
        <w:t>. 같은 결과가 나오도록 C++ 문자열을 활용해 코드를 작성</w:t>
      </w:r>
      <w:r>
        <w:rPr>
          <w:rFonts w:hint="eastAsia"/>
        </w:rPr>
        <w:t>하시오</w:t>
      </w:r>
      <w:r w:rsidR="006B0C2A">
        <w:t>.</w:t>
      </w:r>
    </w:p>
    <w:tbl>
      <w:tblPr>
        <w:tblW w:w="0" w:type="auto"/>
        <w:tblInd w:w="1430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204"/>
      </w:tblGrid>
      <w:tr w:rsidR="006B0C2A" w:rsidRPr="00A26913" w14:paraId="5F44A371" w14:textId="77777777" w:rsidTr="00A26913">
        <w:trPr>
          <w:trHeight w:val="2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C2B2C06" w14:textId="77777777" w:rsidR="006B0C2A" w:rsidRPr="00A26913" w:rsidRDefault="006B0C2A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onst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A26913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A26913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 = "ABCDEFGH";</w:t>
            </w:r>
          </w:p>
        </w:tc>
      </w:tr>
      <w:tr w:rsidR="006B0C2A" w:rsidRPr="00A26913" w14:paraId="781F31A9" w14:textId="77777777" w:rsidTr="00A26913">
        <w:trPr>
          <w:trHeight w:val="2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3F07E8" w14:textId="77777777" w:rsidR="006B0C2A" w:rsidRPr="00A26913" w:rsidRDefault="006B0C2A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str = str + 1;</w:t>
            </w:r>
          </w:p>
        </w:tc>
      </w:tr>
      <w:tr w:rsidR="006B0C2A" w:rsidRPr="00A26913" w14:paraId="0C23E0C1" w14:textId="77777777" w:rsidTr="00A26913">
        <w:trPr>
          <w:trHeight w:val="2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FC10D30" w14:textId="77777777" w:rsidR="006B0C2A" w:rsidRPr="00A26913" w:rsidRDefault="006B0C2A" w:rsidP="00D93F97">
            <w:pPr>
              <w:pStyle w:val="Prog0T"/>
              <w:spacing w:before="40" w:after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A26913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cout &lt;&lt; str &lt;&lt; endl;</w:t>
            </w:r>
          </w:p>
        </w:tc>
      </w:tr>
    </w:tbl>
    <w:p w14:paraId="5771F852" w14:textId="0B742532" w:rsidR="00A26913" w:rsidRDefault="0013169A" w:rsidP="00A26913">
      <w:pPr>
        <w:spacing w:after="0"/>
      </w:pPr>
      <w:r>
        <w:rPr>
          <w:rFonts w:hint="eastAsia"/>
        </w:rPr>
        <w:t>ㅡ소스코드ㅡ</w:t>
      </w:r>
    </w:p>
    <w:p w14:paraId="0E84849F" w14:textId="77777777" w:rsidR="0013169A" w:rsidRDefault="0013169A" w:rsidP="0013169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char </w:t>
      </w:r>
      <w:r>
        <w:rPr>
          <w:color w:val="A9B7C6"/>
        </w:rPr>
        <w:t xml:space="preserve">*str = </w:t>
      </w:r>
      <w:r>
        <w:rPr>
          <w:color w:val="6A8759"/>
        </w:rPr>
        <w:t>"ABCDEFGH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tr = str +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tr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</w:p>
    <w:p w14:paraId="01C39442" w14:textId="77777777" w:rsidR="0013169A" w:rsidRPr="0013169A" w:rsidRDefault="0013169A" w:rsidP="00A26913">
      <w:pPr>
        <w:spacing w:after="0"/>
      </w:pPr>
    </w:p>
    <w:p w14:paraId="4A504212" w14:textId="77777777" w:rsidR="00A26913" w:rsidRDefault="00A26913" w:rsidP="00A26913">
      <w:pPr>
        <w:spacing w:after="0"/>
      </w:pPr>
    </w:p>
    <w:p w14:paraId="0403960B" w14:textId="155AEC63" w:rsidR="006B0C2A" w:rsidRDefault="006B0C2A" w:rsidP="00D97860">
      <w:pPr>
        <w:pStyle w:val="a4"/>
        <w:numPr>
          <w:ilvl w:val="0"/>
          <w:numId w:val="2"/>
        </w:numPr>
        <w:ind w:leftChars="0"/>
      </w:pPr>
      <w:r>
        <w:t>다음과 같이 C 문자열을 활용하는 코드를 같은 결과가 나오도록 C</w:t>
      </w:r>
      <w:r w:rsidR="00467BA9">
        <w:t>++p</w:t>
      </w:r>
      <w:r>
        <w:t xml:space="preserve"> 문자열로 코드를 작성</w:t>
      </w:r>
      <w:r w:rsidR="00D97860">
        <w:rPr>
          <w:rFonts w:hint="eastAsia"/>
        </w:rPr>
        <w:t>하시오</w:t>
      </w:r>
    </w:p>
    <w:tbl>
      <w:tblPr>
        <w:tblW w:w="0" w:type="auto"/>
        <w:tblInd w:w="1478" w:type="dxa"/>
        <w:tblLayout w:type="fixed"/>
        <w:tblCellMar>
          <w:top w:w="2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6204"/>
      </w:tblGrid>
      <w:tr w:rsidR="00DB564D" w14:paraId="5035DF02" w14:textId="77777777" w:rsidTr="00DB564D">
        <w:trPr>
          <w:trHeight w:val="819"/>
        </w:trPr>
        <w:tc>
          <w:tcPr>
            <w:tcW w:w="6204" w:type="dxa"/>
            <w:tcBorders>
              <w:top w:val="nil"/>
              <w:left w:val="nil"/>
              <w:right w:val="nil"/>
            </w:tcBorders>
            <w:shd w:val="solid" w:color="E6E6E6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89FCDE2" w14:textId="77777777" w:rsidR="00DB564D" w:rsidRPr="00DB564D" w:rsidRDefault="00DB564D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DB564D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onst</w:t>
            </w:r>
            <w:r w:rsidRPr="00DB564D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</w:t>
            </w:r>
            <w:r w:rsidRPr="00DB564D">
              <w:rPr>
                <w:rStyle w:val="2ndcolor"/>
                <w:rFonts w:asciiTheme="minorEastAsia" w:hAnsiTheme="minorEastAsia"/>
                <w:spacing w:val="8"/>
                <w:w w:val="100"/>
                <w:sz w:val="20"/>
                <w:szCs w:val="20"/>
              </w:rPr>
              <w:t>char</w:t>
            </w:r>
            <w:r w:rsidRPr="00DB564D">
              <w:rPr>
                <w:rStyle w:val="Symbol"/>
                <w:rFonts w:asciiTheme="minorEastAsia" w:hAnsiTheme="minorEastAsia" w:cs="Symbol"/>
                <w:b w:val="0"/>
                <w:bCs w:val="0"/>
                <w:szCs w:val="20"/>
              </w:rPr>
              <w:t></w:t>
            </w:r>
            <w:r w:rsidRPr="00DB564D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str = "ABCDEFGH";</w:t>
            </w:r>
          </w:p>
          <w:p w14:paraId="45AA1F2F" w14:textId="77777777" w:rsidR="00DB564D" w:rsidRPr="00DB564D" w:rsidRDefault="00DB564D" w:rsidP="00D93F97">
            <w:pPr>
              <w:pStyle w:val="Prog0T"/>
              <w:spacing w:before="40" w:line="240" w:lineRule="auto"/>
              <w:ind w:left="72" w:firstLine="0"/>
              <w:rPr>
                <w:rFonts w:asciiTheme="minorEastAsia" w:hAnsiTheme="minorEastAsia"/>
                <w:sz w:val="20"/>
                <w:szCs w:val="20"/>
              </w:rPr>
            </w:pPr>
            <w:r w:rsidRPr="00DB564D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str = str + strlen (str) </w:t>
            </w:r>
            <w:r w:rsidRPr="00DB564D">
              <w:rPr>
                <w:rStyle w:val="5wide"/>
                <w:rFonts w:asciiTheme="minorEastAsia" w:hAnsiTheme="minorEastAsia" w:cs="Times"/>
                <w:b w:val="0"/>
                <w:bCs w:val="0"/>
                <w:szCs w:val="20"/>
              </w:rPr>
              <w:t>-</w:t>
            </w:r>
            <w:r w:rsidRPr="00DB564D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 xml:space="preserve"> 1;</w:t>
            </w:r>
          </w:p>
          <w:p w14:paraId="2A7B1DE0" w14:textId="77777777" w:rsidR="00DB564D" w:rsidRPr="00DB564D" w:rsidRDefault="00DB564D" w:rsidP="00D93F97">
            <w:pPr>
              <w:pStyle w:val="Prog0T"/>
              <w:spacing w:before="40" w:after="40" w:line="240" w:lineRule="auto"/>
              <w:ind w:left="72"/>
              <w:rPr>
                <w:rFonts w:asciiTheme="minorEastAsia" w:hAnsiTheme="minorEastAsia"/>
                <w:sz w:val="20"/>
                <w:szCs w:val="20"/>
              </w:rPr>
            </w:pPr>
            <w:r w:rsidRPr="00DB564D">
              <w:rPr>
                <w:rFonts w:asciiTheme="minorEastAsia" w:hAnsiTheme="minorEastAsia"/>
                <w:spacing w:val="8"/>
                <w:w w:val="100"/>
                <w:sz w:val="20"/>
                <w:szCs w:val="20"/>
              </w:rPr>
              <w:t>cout &lt;&lt; str &lt;&lt; endl;</w:t>
            </w:r>
          </w:p>
        </w:tc>
      </w:tr>
    </w:tbl>
    <w:p w14:paraId="0C30042B" w14:textId="77777777" w:rsidR="0013169A" w:rsidRDefault="0013169A" w:rsidP="0013169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onst char </w:t>
      </w:r>
      <w:r>
        <w:rPr>
          <w:color w:val="A9B7C6"/>
        </w:rPr>
        <w:t xml:space="preserve">*str = </w:t>
      </w:r>
      <w:r>
        <w:rPr>
          <w:color w:val="6A8759"/>
        </w:rPr>
        <w:t>"ABCDEFGH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str = str + strlen (str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cout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str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</w:p>
    <w:p w14:paraId="3DB93841" w14:textId="77777777" w:rsidR="00D97860" w:rsidRPr="0013169A" w:rsidRDefault="00D97860" w:rsidP="00DB564D">
      <w:pPr>
        <w:spacing w:after="0"/>
      </w:pPr>
    </w:p>
    <w:p w14:paraId="05AFD801" w14:textId="77777777" w:rsidR="00DB564D" w:rsidRDefault="00DB564D" w:rsidP="00DB564D">
      <w:pPr>
        <w:spacing w:after="0"/>
      </w:pPr>
    </w:p>
    <w:p w14:paraId="45FE4F4B" w14:textId="77777777" w:rsidR="00682AF5" w:rsidRDefault="00D97860" w:rsidP="00D97860">
      <w:pPr>
        <w:pStyle w:val="a4"/>
        <w:numPr>
          <w:ilvl w:val="0"/>
          <w:numId w:val="2"/>
        </w:numPr>
        <w:ind w:leftChars="0"/>
      </w:pPr>
      <w:r>
        <w:t xml:space="preserve"> </w:t>
      </w:r>
      <w:r w:rsidR="00682AF5">
        <w:t xml:space="preserve">C++ 문자열의 모든 문자를 대문자로 변환하는 </w:t>
      </w:r>
      <w:r>
        <w:t>함</w:t>
      </w:r>
      <w:r>
        <w:rPr>
          <w:rFonts w:hint="eastAsia"/>
        </w:rPr>
        <w:t xml:space="preserve">수를 작성하고 </w:t>
      </w:r>
      <w:r w:rsidR="00682AF5">
        <w:t>이 함수를 테스트하는 프</w:t>
      </w:r>
      <w:r w:rsidR="00682AF5">
        <w:rPr>
          <w:rFonts w:hint="eastAsia"/>
        </w:rPr>
        <w:t>로그램을</w:t>
      </w:r>
      <w:r w:rsidR="00682AF5">
        <w:t xml:space="preserve"> </w:t>
      </w:r>
      <w:r>
        <w:rPr>
          <w:rFonts w:hint="eastAsia"/>
        </w:rPr>
        <w:t>작성하시오.</w:t>
      </w:r>
    </w:p>
    <w:p w14:paraId="4834BB2D" w14:textId="3C491EE1" w:rsidR="00D97860" w:rsidRDefault="00D97860" w:rsidP="00D97860">
      <w:pPr>
        <w:ind w:leftChars="213" w:left="426"/>
        <w:rPr>
          <w:spacing w:val="8"/>
        </w:rPr>
      </w:pPr>
      <w:r>
        <w:rPr>
          <w:spacing w:val="8"/>
        </w:rPr>
        <w:t>void toUpper (string&amp; strg);</w:t>
      </w:r>
    </w:p>
    <w:p w14:paraId="5C3275ED" w14:textId="56853CF2" w:rsidR="00843552" w:rsidRDefault="00843552" w:rsidP="00D97860">
      <w:pPr>
        <w:ind w:leftChars="213" w:left="426"/>
        <w:rPr>
          <w:spacing w:val="8"/>
        </w:rPr>
      </w:pPr>
      <w:r>
        <w:rPr>
          <w:rFonts w:hint="eastAsia"/>
          <w:spacing w:val="8"/>
        </w:rPr>
        <w:t>ㅡ소스코드ㅡ</w:t>
      </w:r>
    </w:p>
    <w:p w14:paraId="628D1C36" w14:textId="6B612936" w:rsidR="00843552" w:rsidRDefault="00843552" w:rsidP="00843552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string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locale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void </w:t>
      </w:r>
      <w:r>
        <w:rPr>
          <w:color w:val="FFC66D"/>
        </w:rPr>
        <w:t>toUpper</w:t>
      </w:r>
      <w:r>
        <w:rPr>
          <w:color w:val="A9B7C6"/>
        </w:rPr>
        <w:t>(</w:t>
      </w:r>
      <w:r>
        <w:rPr>
          <w:color w:val="B9BCD1"/>
        </w:rPr>
        <w:t xml:space="preserve">string </w:t>
      </w:r>
      <w:r>
        <w:rPr>
          <w:color w:val="A9B7C6"/>
        </w:rPr>
        <w:t>&amp;strg) {</w:t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rPr>
          <w:color w:val="A9B7C6"/>
        </w:rPr>
        <w:t xml:space="preserve">i&lt;strg.length() 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strg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=toupper(strg.at(i))</w:t>
      </w:r>
      <w:r>
        <w:rPr>
          <w:color w:val="CC7832"/>
        </w:rPr>
        <w:t>;  //</w:t>
      </w:r>
      <w:r>
        <w:rPr>
          <w:rFonts w:ascii="바탕" w:eastAsia="바탕" w:hAnsi="바탕" w:cs="바탕" w:hint="eastAsia"/>
          <w:color w:val="CC7832"/>
          <w:lang w:eastAsia="ko-KR"/>
        </w:rPr>
        <w:t xml:space="preserve">알려주신 </w:t>
      </w:r>
      <w:r>
        <w:rPr>
          <w:rFonts w:ascii="바탕" w:eastAsia="바탕" w:hAnsi="바탕" w:cs="바탕"/>
          <w:color w:val="CC7832"/>
          <w:lang w:eastAsia="ko-KR"/>
        </w:rPr>
        <w:t>”</w:t>
      </w:r>
      <w:r>
        <w:rPr>
          <w:rFonts w:ascii="바탕" w:eastAsia="바탕" w:hAnsi="바탕" w:cs="바탕" w:hint="eastAsia"/>
          <w:color w:val="CC7832"/>
          <w:lang w:eastAsia="ko-KR"/>
        </w:rPr>
        <w:t>문자열 다루기</w:t>
      </w:r>
      <w:r>
        <w:rPr>
          <w:rFonts w:ascii="바탕" w:eastAsia="바탕" w:hAnsi="바탕" w:cs="바탕"/>
          <w:color w:val="CC7832"/>
          <w:lang w:eastAsia="ko-KR"/>
        </w:rPr>
        <w:t>”</w:t>
      </w:r>
      <w:r>
        <w:rPr>
          <w:rFonts w:ascii="바탕" w:eastAsia="바탕" w:hAnsi="바탕" w:cs="바탕" w:hint="eastAsia"/>
          <w:color w:val="CC7832"/>
          <w:lang w:eastAsia="ko-KR"/>
        </w:rPr>
        <w:t>코드 이용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A9B7C6"/>
        </w:rPr>
        <w:t xml:space="preserve">str= </w:t>
      </w:r>
      <w:r>
        <w:rPr>
          <w:color w:val="6A8759"/>
        </w:rPr>
        <w:t>"abcdeFg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oUpper( st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cout</w:t>
      </w:r>
      <w:r>
        <w:rPr>
          <w:color w:val="5F8C8A"/>
        </w:rPr>
        <w:t>&lt;&lt;</w:t>
      </w:r>
      <w:r>
        <w:rPr>
          <w:color w:val="A9B7C6"/>
        </w:rPr>
        <w:t xml:space="preserve">str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08003FA" w14:textId="77777777" w:rsidR="00843552" w:rsidRPr="00843552" w:rsidRDefault="00843552" w:rsidP="00D97860">
      <w:pPr>
        <w:ind w:leftChars="213" w:left="426"/>
      </w:pPr>
    </w:p>
    <w:p w14:paraId="29FD7967" w14:textId="77777777" w:rsidR="00682AF5" w:rsidRDefault="00682AF5" w:rsidP="00DB564D">
      <w:pPr>
        <w:spacing w:after="0"/>
      </w:pPr>
    </w:p>
    <w:p w14:paraId="7C2725E7" w14:textId="77777777" w:rsidR="00A92CB7" w:rsidRPr="00900717" w:rsidRDefault="00A92CB7" w:rsidP="00900717">
      <w:pPr>
        <w:spacing w:after="0" w:line="240" w:lineRule="auto"/>
        <w:rPr>
          <w:rFonts w:asciiTheme="minorEastAsia" w:hAnsiTheme="minorEastAsia"/>
          <w:szCs w:val="20"/>
        </w:rPr>
      </w:pPr>
    </w:p>
    <w:sectPr w:rsidR="00A92CB7" w:rsidRPr="0090071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38B5" w14:textId="77777777" w:rsidR="001D2B16" w:rsidRDefault="001D2B16" w:rsidP="00AD43AC">
      <w:pPr>
        <w:spacing w:after="0" w:line="240" w:lineRule="auto"/>
      </w:pPr>
      <w:r>
        <w:separator/>
      </w:r>
    </w:p>
  </w:endnote>
  <w:endnote w:type="continuationSeparator" w:id="0">
    <w:p w14:paraId="76338179" w14:textId="77777777" w:rsidR="001D2B16" w:rsidRDefault="001D2B1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7ED7" w14:textId="77777777" w:rsidR="001D2B16" w:rsidRDefault="001D2B16" w:rsidP="00AD43AC">
      <w:pPr>
        <w:spacing w:after="0" w:line="240" w:lineRule="auto"/>
      </w:pPr>
      <w:r>
        <w:separator/>
      </w:r>
    </w:p>
  </w:footnote>
  <w:footnote w:type="continuationSeparator" w:id="0">
    <w:p w14:paraId="28E5602E" w14:textId="77777777" w:rsidR="001D2B16" w:rsidRDefault="001D2B1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7C80F4"/>
    <w:lvl w:ilvl="0">
      <w:numFmt w:val="bullet"/>
      <w:lvlText w:val="*"/>
      <w:lvlJc w:val="left"/>
    </w:lvl>
  </w:abstractNum>
  <w:abstractNum w:abstractNumId="1" w15:restartNumberingAfterBreak="0">
    <w:nsid w:val="0EC248AA"/>
    <w:multiLevelType w:val="hybridMultilevel"/>
    <w:tmpl w:val="E22C444C"/>
    <w:lvl w:ilvl="0" w:tplc="0324E51E">
      <w:start w:val="1"/>
      <w:numFmt w:val="decimal"/>
      <w:lvlText w:val="(%1)"/>
      <w:lvlJc w:val="left"/>
      <w:pPr>
        <w:ind w:left="17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21DD2"/>
    <w:multiLevelType w:val="hybridMultilevel"/>
    <w:tmpl w:val="7E24CAF0"/>
    <w:lvl w:ilvl="0" w:tplc="182EE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B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C4C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E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0C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09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0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7A2686"/>
    <w:multiLevelType w:val="hybridMultilevel"/>
    <w:tmpl w:val="FD7E902A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1A381AAE"/>
    <w:multiLevelType w:val="hybridMultilevel"/>
    <w:tmpl w:val="8892D16C"/>
    <w:lvl w:ilvl="0" w:tplc="9614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4B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251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3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0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08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60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5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C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DA38AC"/>
    <w:multiLevelType w:val="hybridMultilevel"/>
    <w:tmpl w:val="F054544C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FF2CAC"/>
    <w:multiLevelType w:val="hybridMultilevel"/>
    <w:tmpl w:val="F0B86A82"/>
    <w:lvl w:ilvl="0" w:tplc="0324E51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C6B12"/>
    <w:multiLevelType w:val="hybridMultilevel"/>
    <w:tmpl w:val="E2CAF73C"/>
    <w:lvl w:ilvl="0" w:tplc="0324E51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2F3D7A"/>
    <w:multiLevelType w:val="hybridMultilevel"/>
    <w:tmpl w:val="7B6C4B28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64997E76"/>
    <w:multiLevelType w:val="hybridMultilevel"/>
    <w:tmpl w:val="A2566AD8"/>
    <w:lvl w:ilvl="0" w:tplc="0324E51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C51071"/>
    <w:multiLevelType w:val="hybridMultilevel"/>
    <w:tmpl w:val="D5965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12E68"/>
    <w:multiLevelType w:val="hybridMultilevel"/>
    <w:tmpl w:val="2D1011EC"/>
    <w:lvl w:ilvl="0" w:tplc="0324E51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D91C3C"/>
    <w:multiLevelType w:val="hybridMultilevel"/>
    <w:tmpl w:val="9E4EAA0C"/>
    <w:lvl w:ilvl="0" w:tplc="0324E51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3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5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6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7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8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9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40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41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42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43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SPR-1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49">
    <w:abstractNumId w:val="0"/>
    <w:lvlOverride w:ilvl="0">
      <w:lvl w:ilvl="0">
        <w:start w:val="1"/>
        <w:numFmt w:val="bullet"/>
        <w:lvlText w:val="SPR-2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50">
    <w:abstractNumId w:val="0"/>
    <w:lvlOverride w:ilvl="0">
      <w:lvl w:ilvl="0">
        <w:start w:val="1"/>
        <w:numFmt w:val="bullet"/>
        <w:lvlText w:val="SPR-3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51">
    <w:abstractNumId w:val="0"/>
    <w:lvlOverride w:ilvl="0">
      <w:lvl w:ilvl="0">
        <w:start w:val="1"/>
        <w:numFmt w:val="bullet"/>
        <w:lvlText w:val="SPR-4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  <w:sz w:val="20"/>
        </w:rPr>
      </w:lvl>
    </w:lvlOverride>
  </w:num>
  <w:num w:numId="52">
    <w:abstractNumId w:val="0"/>
    <w:lvlOverride w:ilvl="0">
      <w:lvl w:ilvl="0">
        <w:start w:val="1"/>
        <w:numFmt w:val="bullet"/>
        <w:lvlText w:val="SPR-5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  <w:sz w:val="20"/>
        </w:rPr>
      </w:lvl>
    </w:lvlOverride>
  </w:num>
  <w:num w:numId="53">
    <w:abstractNumId w:val="0"/>
    <w:lvlOverride w:ilvl="0">
      <w:lvl w:ilvl="0">
        <w:start w:val="1"/>
        <w:numFmt w:val="bullet"/>
        <w:lvlText w:val="SPR-6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  <w:sz w:val="20"/>
        </w:rPr>
      </w:lvl>
    </w:lvlOverride>
  </w:num>
  <w:num w:numId="54">
    <w:abstractNumId w:val="0"/>
    <w:lvlOverride w:ilvl="0">
      <w:lvl w:ilvl="0">
        <w:start w:val="1"/>
        <w:numFmt w:val="bullet"/>
        <w:lvlText w:val="SPR-7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  <w:sz w:val="20"/>
        </w:rPr>
      </w:lvl>
    </w:lvlOverride>
  </w:num>
  <w:num w:numId="55">
    <w:abstractNumId w:val="0"/>
    <w:lvlOverride w:ilvl="0">
      <w:lvl w:ilvl="0">
        <w:start w:val="1"/>
        <w:numFmt w:val="bullet"/>
        <w:lvlText w:val="SPR-8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56">
    <w:abstractNumId w:val="0"/>
    <w:lvlOverride w:ilvl="0">
      <w:lvl w:ilvl="0">
        <w:start w:val="1"/>
        <w:numFmt w:val="bullet"/>
        <w:lvlText w:val="SPR-9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57">
    <w:abstractNumId w:val="0"/>
    <w:lvlOverride w:ilvl="0">
      <w:lvl w:ilvl="0">
        <w:start w:val="1"/>
        <w:numFmt w:val="bullet"/>
        <w:lvlText w:val="SPR-10. "/>
        <w:legacy w:legacy="1" w:legacySpace="0" w:legacyIndent="0"/>
        <w:lvlJc w:val="left"/>
        <w:rPr>
          <w:rFonts w:ascii="Times New Roman" w:hAnsi="Times New Roman" w:cs="Times New Roman" w:hint="default"/>
          <w:b/>
          <w:i w:val="0"/>
          <w:color w:val="1791FF"/>
        </w:rPr>
      </w:lvl>
    </w:lvlOverride>
  </w:num>
  <w:num w:numId="58">
    <w:abstractNumId w:val="0"/>
    <w:lvlOverride w:ilvl="0">
      <w:lvl w:ilvl="0">
        <w:start w:val="1"/>
        <w:numFmt w:val="bullet"/>
        <w:lvlText w:val="44"/>
        <w:legacy w:legacy="1" w:legacySpace="0" w:legacyIndent="0"/>
        <w:lvlJc w:val="center"/>
        <w:rPr>
          <w:rFonts w:ascii="Courier" w:hAnsi="Courier" w:hint="default"/>
          <w:b/>
          <w:i w:val="0"/>
          <w:strike w:val="0"/>
          <w:color w:val="FFFFFF"/>
          <w:sz w:val="18"/>
          <w:u w:val="none"/>
        </w:rPr>
      </w:lvl>
    </w:lvlOverride>
  </w:num>
  <w:num w:numId="59">
    <w:abstractNumId w:val="5"/>
  </w:num>
  <w:num w:numId="60">
    <w:abstractNumId w:val="3"/>
  </w:num>
  <w:num w:numId="61">
    <w:abstractNumId w:val="6"/>
  </w:num>
  <w:num w:numId="62">
    <w:abstractNumId w:val="1"/>
  </w:num>
  <w:num w:numId="63">
    <w:abstractNumId w:val="12"/>
  </w:num>
  <w:num w:numId="64">
    <w:abstractNumId w:val="9"/>
  </w:num>
  <w:num w:numId="65">
    <w:abstractNumId w:val="14"/>
  </w:num>
  <w:num w:numId="66">
    <w:abstractNumId w:val="8"/>
  </w:num>
  <w:num w:numId="67">
    <w:abstractNumId w:val="13"/>
  </w:num>
  <w:num w:numId="6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446B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920A6"/>
    <w:rsid w:val="000922D9"/>
    <w:rsid w:val="00094479"/>
    <w:rsid w:val="000A089C"/>
    <w:rsid w:val="000A7AB5"/>
    <w:rsid w:val="000C521B"/>
    <w:rsid w:val="000C68CF"/>
    <w:rsid w:val="000D1281"/>
    <w:rsid w:val="000D12FA"/>
    <w:rsid w:val="000F734F"/>
    <w:rsid w:val="000F7CCE"/>
    <w:rsid w:val="00107E80"/>
    <w:rsid w:val="00115A0B"/>
    <w:rsid w:val="001165E7"/>
    <w:rsid w:val="001234AD"/>
    <w:rsid w:val="0013169A"/>
    <w:rsid w:val="0013296A"/>
    <w:rsid w:val="00137B80"/>
    <w:rsid w:val="00146AE4"/>
    <w:rsid w:val="00147A2E"/>
    <w:rsid w:val="00147F0C"/>
    <w:rsid w:val="0016308F"/>
    <w:rsid w:val="00165E44"/>
    <w:rsid w:val="0016696D"/>
    <w:rsid w:val="00176EF0"/>
    <w:rsid w:val="00185EF1"/>
    <w:rsid w:val="00194759"/>
    <w:rsid w:val="001950B8"/>
    <w:rsid w:val="001A33D3"/>
    <w:rsid w:val="001A62DF"/>
    <w:rsid w:val="001D2B16"/>
    <w:rsid w:val="001D58B0"/>
    <w:rsid w:val="001E0C2F"/>
    <w:rsid w:val="001E40E8"/>
    <w:rsid w:val="001F4AC0"/>
    <w:rsid w:val="00203EB4"/>
    <w:rsid w:val="002312DE"/>
    <w:rsid w:val="00242042"/>
    <w:rsid w:val="00244911"/>
    <w:rsid w:val="00273583"/>
    <w:rsid w:val="0028119B"/>
    <w:rsid w:val="00284ABA"/>
    <w:rsid w:val="002C034C"/>
    <w:rsid w:val="002D15AD"/>
    <w:rsid w:val="002D242C"/>
    <w:rsid w:val="002F2F13"/>
    <w:rsid w:val="002F639E"/>
    <w:rsid w:val="00301C1F"/>
    <w:rsid w:val="00302188"/>
    <w:rsid w:val="00306A1C"/>
    <w:rsid w:val="00312D71"/>
    <w:rsid w:val="003175BD"/>
    <w:rsid w:val="003261C7"/>
    <w:rsid w:val="0033237F"/>
    <w:rsid w:val="00335A98"/>
    <w:rsid w:val="003534C7"/>
    <w:rsid w:val="0036497C"/>
    <w:rsid w:val="003707E7"/>
    <w:rsid w:val="00371C6C"/>
    <w:rsid w:val="0037554D"/>
    <w:rsid w:val="0038661F"/>
    <w:rsid w:val="003A1503"/>
    <w:rsid w:val="003D2D7C"/>
    <w:rsid w:val="00407886"/>
    <w:rsid w:val="00416C57"/>
    <w:rsid w:val="00430542"/>
    <w:rsid w:val="004376F3"/>
    <w:rsid w:val="0046509E"/>
    <w:rsid w:val="00467BA9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799B"/>
    <w:rsid w:val="00507BD4"/>
    <w:rsid w:val="0052458D"/>
    <w:rsid w:val="005272EA"/>
    <w:rsid w:val="005279E8"/>
    <w:rsid w:val="005304FB"/>
    <w:rsid w:val="00534803"/>
    <w:rsid w:val="00540E47"/>
    <w:rsid w:val="0055047F"/>
    <w:rsid w:val="00552906"/>
    <w:rsid w:val="0056764A"/>
    <w:rsid w:val="00574A1E"/>
    <w:rsid w:val="00576EBE"/>
    <w:rsid w:val="00577C60"/>
    <w:rsid w:val="0059646C"/>
    <w:rsid w:val="005D4E0B"/>
    <w:rsid w:val="005D76E7"/>
    <w:rsid w:val="00612495"/>
    <w:rsid w:val="00612691"/>
    <w:rsid w:val="006130EC"/>
    <w:rsid w:val="00620B84"/>
    <w:rsid w:val="00634B02"/>
    <w:rsid w:val="00680566"/>
    <w:rsid w:val="006811EE"/>
    <w:rsid w:val="00682AF5"/>
    <w:rsid w:val="00686596"/>
    <w:rsid w:val="00687B75"/>
    <w:rsid w:val="006B0C2A"/>
    <w:rsid w:val="006B373E"/>
    <w:rsid w:val="006C1396"/>
    <w:rsid w:val="006C6F56"/>
    <w:rsid w:val="006D127C"/>
    <w:rsid w:val="006D35A6"/>
    <w:rsid w:val="006F4AB4"/>
    <w:rsid w:val="007014CF"/>
    <w:rsid w:val="0070355E"/>
    <w:rsid w:val="007100DB"/>
    <w:rsid w:val="00711EF6"/>
    <w:rsid w:val="00713B30"/>
    <w:rsid w:val="00730D3C"/>
    <w:rsid w:val="00731062"/>
    <w:rsid w:val="007358A2"/>
    <w:rsid w:val="0074402F"/>
    <w:rsid w:val="0075417F"/>
    <w:rsid w:val="007554A3"/>
    <w:rsid w:val="007607D7"/>
    <w:rsid w:val="00762AE1"/>
    <w:rsid w:val="007808ED"/>
    <w:rsid w:val="007840F6"/>
    <w:rsid w:val="007858D9"/>
    <w:rsid w:val="00786E87"/>
    <w:rsid w:val="007919F7"/>
    <w:rsid w:val="00795CA5"/>
    <w:rsid w:val="007A5914"/>
    <w:rsid w:val="007C12CD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32AA2"/>
    <w:rsid w:val="00843552"/>
    <w:rsid w:val="00843F3F"/>
    <w:rsid w:val="008748AF"/>
    <w:rsid w:val="00875671"/>
    <w:rsid w:val="008821B9"/>
    <w:rsid w:val="008927FF"/>
    <w:rsid w:val="008E1D60"/>
    <w:rsid w:val="008E42A5"/>
    <w:rsid w:val="008E42AF"/>
    <w:rsid w:val="00900717"/>
    <w:rsid w:val="00911CBC"/>
    <w:rsid w:val="0091594F"/>
    <w:rsid w:val="009455BD"/>
    <w:rsid w:val="00954F55"/>
    <w:rsid w:val="0096169F"/>
    <w:rsid w:val="00971689"/>
    <w:rsid w:val="0097233E"/>
    <w:rsid w:val="00973991"/>
    <w:rsid w:val="00976D44"/>
    <w:rsid w:val="0098339C"/>
    <w:rsid w:val="009846DA"/>
    <w:rsid w:val="00991C4C"/>
    <w:rsid w:val="00997E64"/>
    <w:rsid w:val="009A25A2"/>
    <w:rsid w:val="009A3B5B"/>
    <w:rsid w:val="009A7FE0"/>
    <w:rsid w:val="009D2A85"/>
    <w:rsid w:val="009E0BAA"/>
    <w:rsid w:val="00A20983"/>
    <w:rsid w:val="00A26913"/>
    <w:rsid w:val="00A31078"/>
    <w:rsid w:val="00A345DE"/>
    <w:rsid w:val="00A41187"/>
    <w:rsid w:val="00A513FC"/>
    <w:rsid w:val="00A62308"/>
    <w:rsid w:val="00A81F5E"/>
    <w:rsid w:val="00A83F14"/>
    <w:rsid w:val="00A851A0"/>
    <w:rsid w:val="00A92CB7"/>
    <w:rsid w:val="00AA0179"/>
    <w:rsid w:val="00AB36A0"/>
    <w:rsid w:val="00AC7D75"/>
    <w:rsid w:val="00AD1D77"/>
    <w:rsid w:val="00AD43AC"/>
    <w:rsid w:val="00AF21F3"/>
    <w:rsid w:val="00AF2DFC"/>
    <w:rsid w:val="00B016EB"/>
    <w:rsid w:val="00B04FC8"/>
    <w:rsid w:val="00B132C0"/>
    <w:rsid w:val="00B1390F"/>
    <w:rsid w:val="00B272A8"/>
    <w:rsid w:val="00B27878"/>
    <w:rsid w:val="00B31130"/>
    <w:rsid w:val="00B544A0"/>
    <w:rsid w:val="00B75E17"/>
    <w:rsid w:val="00B82F32"/>
    <w:rsid w:val="00BA7997"/>
    <w:rsid w:val="00BD7479"/>
    <w:rsid w:val="00BE5C87"/>
    <w:rsid w:val="00BF29C2"/>
    <w:rsid w:val="00BF2B10"/>
    <w:rsid w:val="00BF5769"/>
    <w:rsid w:val="00BF70CF"/>
    <w:rsid w:val="00C03EF4"/>
    <w:rsid w:val="00C25855"/>
    <w:rsid w:val="00C31F45"/>
    <w:rsid w:val="00C367C4"/>
    <w:rsid w:val="00C3785B"/>
    <w:rsid w:val="00C5012E"/>
    <w:rsid w:val="00C54206"/>
    <w:rsid w:val="00C56344"/>
    <w:rsid w:val="00C768B3"/>
    <w:rsid w:val="00C90F3F"/>
    <w:rsid w:val="00C93024"/>
    <w:rsid w:val="00C97FF6"/>
    <w:rsid w:val="00CA40A3"/>
    <w:rsid w:val="00CC1E6C"/>
    <w:rsid w:val="00CC4D06"/>
    <w:rsid w:val="00CE064F"/>
    <w:rsid w:val="00CE4C0F"/>
    <w:rsid w:val="00CE75D5"/>
    <w:rsid w:val="00CF5E0C"/>
    <w:rsid w:val="00D020A8"/>
    <w:rsid w:val="00D1717C"/>
    <w:rsid w:val="00D348FA"/>
    <w:rsid w:val="00D378FC"/>
    <w:rsid w:val="00D40732"/>
    <w:rsid w:val="00D42891"/>
    <w:rsid w:val="00D43B29"/>
    <w:rsid w:val="00D53EE1"/>
    <w:rsid w:val="00D7188D"/>
    <w:rsid w:val="00D80904"/>
    <w:rsid w:val="00D91C20"/>
    <w:rsid w:val="00D934AB"/>
    <w:rsid w:val="00D93F97"/>
    <w:rsid w:val="00D97860"/>
    <w:rsid w:val="00DA0E87"/>
    <w:rsid w:val="00DB15F0"/>
    <w:rsid w:val="00DB564D"/>
    <w:rsid w:val="00DB5872"/>
    <w:rsid w:val="00DD3317"/>
    <w:rsid w:val="00DD3EEB"/>
    <w:rsid w:val="00DD403A"/>
    <w:rsid w:val="00DD74CF"/>
    <w:rsid w:val="00DE0653"/>
    <w:rsid w:val="00DE1E88"/>
    <w:rsid w:val="00DE1FF4"/>
    <w:rsid w:val="00DE2161"/>
    <w:rsid w:val="00E23A9B"/>
    <w:rsid w:val="00E263F8"/>
    <w:rsid w:val="00E352CB"/>
    <w:rsid w:val="00E3738B"/>
    <w:rsid w:val="00E44137"/>
    <w:rsid w:val="00E442AE"/>
    <w:rsid w:val="00E5091A"/>
    <w:rsid w:val="00E50D54"/>
    <w:rsid w:val="00E52D20"/>
    <w:rsid w:val="00E55995"/>
    <w:rsid w:val="00E643F8"/>
    <w:rsid w:val="00E66B3C"/>
    <w:rsid w:val="00E718FD"/>
    <w:rsid w:val="00E86916"/>
    <w:rsid w:val="00E92530"/>
    <w:rsid w:val="00E9259C"/>
    <w:rsid w:val="00E93A63"/>
    <w:rsid w:val="00EA19CB"/>
    <w:rsid w:val="00EA7B4C"/>
    <w:rsid w:val="00EB3E10"/>
    <w:rsid w:val="00EC77FD"/>
    <w:rsid w:val="00ED7136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4771D"/>
    <w:rsid w:val="00F5724D"/>
    <w:rsid w:val="00F60013"/>
    <w:rsid w:val="00F71E2C"/>
    <w:rsid w:val="00F86B6F"/>
    <w:rsid w:val="00F86C0B"/>
    <w:rsid w:val="00F930D1"/>
    <w:rsid w:val="00F94C47"/>
    <w:rsid w:val="00FA7A28"/>
    <w:rsid w:val="00FB10F1"/>
    <w:rsid w:val="00FB1CEE"/>
    <w:rsid w:val="00FB2E5D"/>
    <w:rsid w:val="00FC0801"/>
    <w:rsid w:val="00FD2DA8"/>
    <w:rsid w:val="00FD4585"/>
    <w:rsid w:val="00FD7738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F12BC"/>
  <w15:chartTrackingRefBased/>
  <w15:docId w15:val="{B59241D7-94E3-4FFA-A00A-5AB4D6C7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9"/>
    <w:qFormat/>
    <w:rsid w:val="006B0C2A"/>
    <w:pPr>
      <w:keepNext/>
      <w:widowControl/>
      <w:suppressAutoHyphens/>
      <w:wordWrap/>
      <w:adjustRightInd w:val="0"/>
      <w:spacing w:before="200" w:after="140" w:line="280" w:lineRule="atLeast"/>
      <w:jc w:val="left"/>
      <w:outlineLvl w:val="1"/>
    </w:pPr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0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9"/>
    <w:rsid w:val="006B0C2A"/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customStyle="1" w:styleId="5wide">
    <w:name w:val="5wide"/>
    <w:uiPriority w:val="99"/>
    <w:rsid w:val="006B0C2A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Mono">
    <w:name w:val="Mono"/>
    <w:uiPriority w:val="99"/>
    <w:rsid w:val="00682AF5"/>
    <w:rPr>
      <w:rFonts w:ascii="Courier Std" w:hAnsi="Courier Std"/>
      <w:color w:val="000000"/>
      <w:spacing w:val="0"/>
      <w:w w:val="100"/>
      <w:sz w:val="18"/>
      <w:u w:val="none"/>
      <w:vertAlign w:val="baseline"/>
      <w:lang w:val="en-US" w:eastAsia="x-none"/>
    </w:rPr>
  </w:style>
  <w:style w:type="character" w:customStyle="1" w:styleId="3rdColor">
    <w:name w:val="3rdColor"/>
    <w:uiPriority w:val="99"/>
    <w:rsid w:val="00682AF5"/>
    <w:rPr>
      <w:b/>
      <w:color w:val="00FF59"/>
    </w:rPr>
  </w:style>
  <w:style w:type="paragraph" w:customStyle="1" w:styleId="Prog4T">
    <w:name w:val="Prog4T"/>
    <w:uiPriority w:val="99"/>
    <w:rsid w:val="00306A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4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301C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01C1F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E984-023F-4843-A996-0D1BED2E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4-07T15:30:00Z</dcterms:created>
  <dcterms:modified xsi:type="dcterms:W3CDTF">2021-04-07T15:30:00Z</dcterms:modified>
</cp:coreProperties>
</file>